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834" w:rsidRDefault="00C35834" w:rsidP="00C35834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5561565" wp14:editId="727F7A50">
                <wp:simplePos x="0" y="0"/>
                <wp:positionH relativeFrom="column">
                  <wp:posOffset>196546</wp:posOffset>
                </wp:positionH>
                <wp:positionV relativeFrom="paragraph">
                  <wp:posOffset>124350</wp:posOffset>
                </wp:positionV>
                <wp:extent cx="5295569" cy="381662"/>
                <wp:effectExtent l="0" t="0" r="63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569" cy="3816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40E7" id="Rechteck 10" o:spid="_x0000_s1026" style="position:absolute;margin-left:15.5pt;margin-top:9.8pt;width:416.95pt;height:30.0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35834" w:rsidRPr="003A4217" w:rsidTr="00C35834">
        <w:tc>
          <w:tcPr>
            <w:tcW w:w="10763" w:type="dxa"/>
          </w:tcPr>
          <w:p w:rsidR="00C35834" w:rsidRDefault="00E21164" w:rsidP="00C35834">
            <w:pPr>
              <w:ind w:right="283"/>
              <w:rPr>
                <w:b/>
              </w:rPr>
            </w:pPr>
            <w:r w:rsidRPr="00E21164">
              <w:rPr>
                <w:b/>
                <w:sz w:val="24"/>
                <w:szCs w:val="24"/>
              </w:rPr>
              <w:t>AGWR-</w:t>
            </w:r>
            <w:proofErr w:type="spellStart"/>
            <w:r w:rsidRPr="00E21164">
              <w:rPr>
                <w:b/>
                <w:sz w:val="24"/>
                <w:szCs w:val="24"/>
              </w:rPr>
              <w:t>Datenblatt</w:t>
            </w:r>
            <w:proofErr w:type="spellEnd"/>
            <w:r w:rsidRPr="00E21164">
              <w:rPr>
                <w:b/>
                <w:sz w:val="24"/>
                <w:szCs w:val="24"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="00D94B86">
              <w:rPr>
                <w:b/>
              </w:rPr>
              <w:t>Angaben</w:t>
            </w:r>
            <w:proofErr w:type="spellEnd"/>
            <w:r w:rsidR="00D94B86">
              <w:rPr>
                <w:b/>
              </w:rPr>
              <w:t xml:space="preserve"> </w:t>
            </w:r>
            <w:proofErr w:type="spellStart"/>
            <w:r w:rsidR="00D94B86">
              <w:rPr>
                <w:b/>
              </w:rPr>
              <w:t>zur</w:t>
            </w:r>
            <w:proofErr w:type="spellEnd"/>
            <w:r w:rsidR="00D94B86">
              <w:rPr>
                <w:b/>
              </w:rPr>
              <w:t xml:space="preserve"> </w:t>
            </w:r>
            <w:proofErr w:type="spellStart"/>
            <w:r w:rsidR="00D94B86">
              <w:rPr>
                <w:b/>
              </w:rPr>
              <w:t>Nutzungseinheit</w:t>
            </w:r>
            <w:proofErr w:type="spellEnd"/>
            <w:r w:rsidR="00C35834" w:rsidRPr="003A4217">
              <w:rPr>
                <w:b/>
              </w:rPr>
              <w:t>:</w:t>
            </w:r>
          </w:p>
          <w:p w:rsidR="00EE38F7" w:rsidRPr="00EE38F7" w:rsidRDefault="00EE38F7" w:rsidP="00C35834">
            <w:pPr>
              <w:ind w:right="283"/>
              <w:rPr>
                <w:sz w:val="18"/>
                <w:szCs w:val="18"/>
              </w:rPr>
            </w:pPr>
            <w:r w:rsidRPr="00EE38F7">
              <w:rPr>
                <w:sz w:val="18"/>
                <w:szCs w:val="18"/>
              </w:rPr>
              <w:t xml:space="preserve">Für jede Nutzungseinheit im Gebäude ist ein eigenes Datenblatt auszufüllen (z.B. Keller, </w:t>
            </w:r>
            <w:proofErr w:type="spellStart"/>
            <w:r w:rsidRPr="00EE38F7">
              <w:rPr>
                <w:sz w:val="18"/>
                <w:szCs w:val="18"/>
              </w:rPr>
              <w:t>Wohnung</w:t>
            </w:r>
            <w:proofErr w:type="spellEnd"/>
            <w:r w:rsidRPr="00EE38F7">
              <w:rPr>
                <w:sz w:val="18"/>
                <w:szCs w:val="18"/>
              </w:rPr>
              <w:t>, Garage</w:t>
            </w:r>
            <w:r w:rsidR="00E062C6">
              <w:rPr>
                <w:sz w:val="18"/>
                <w:szCs w:val="18"/>
              </w:rPr>
              <w:t>)</w:t>
            </w:r>
            <w:r w:rsidRPr="00EE38F7">
              <w:rPr>
                <w:sz w:val="18"/>
                <w:szCs w:val="18"/>
              </w:rPr>
              <w:t xml:space="preserve">. </w:t>
            </w:r>
          </w:p>
        </w:tc>
      </w:tr>
    </w:tbl>
    <w:p w:rsidR="00C35834" w:rsidRPr="00CB0231" w:rsidRDefault="00C35834" w:rsidP="00C35834">
      <w:pPr>
        <w:ind w:left="284" w:right="283"/>
        <w:rPr>
          <w:sz w:val="12"/>
          <w:szCs w:val="12"/>
        </w:rPr>
      </w:pPr>
    </w:p>
    <w:tbl>
      <w:tblPr>
        <w:tblStyle w:val="Tabellenraster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5670"/>
      </w:tblGrid>
      <w:tr w:rsidR="009B3C88" w:rsidTr="009B3C88">
        <w:tc>
          <w:tcPr>
            <w:tcW w:w="2410" w:type="dxa"/>
          </w:tcPr>
          <w:p w:rsidR="009B3C88" w:rsidRDefault="009B3C88" w:rsidP="009B3C88">
            <w:pPr>
              <w:ind w:right="283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84.65pt;height:19pt" o:ole="" o:preferrelative="f">
                  <v:imagedata r:id="rId8" o:title=""/>
                  <o:lock v:ext="edit" aspectratio="f"/>
                </v:shape>
                <w:control r:id="rId9" w:name="TextBox1511521" w:shapeid="_x0000_i1103"/>
              </w:object>
            </w:r>
          </w:p>
          <w:p w:rsidR="009B3C88" w:rsidRDefault="009B3C88" w:rsidP="009B3C88">
            <w:pPr>
              <w:ind w:right="283"/>
            </w:pPr>
            <w:r>
              <w:t xml:space="preserve">   Türnummer</w:t>
            </w:r>
            <w:r w:rsidRPr="00C6017E">
              <w:rPr>
                <w:vertAlign w:val="superscript"/>
              </w:rPr>
              <w:t>3</w:t>
            </w:r>
            <w:r w:rsidR="00080E90">
              <w:rPr>
                <w:vertAlign w:val="superscript"/>
              </w:rPr>
              <w:t>9</w:t>
            </w:r>
            <w:r>
              <w:t>:</w:t>
            </w:r>
            <w:r w:rsidRPr="00AC47BA">
              <w:t xml:space="preserve">   </w:t>
            </w:r>
          </w:p>
        </w:tc>
        <w:tc>
          <w:tcPr>
            <w:tcW w:w="2409" w:type="dxa"/>
            <w:vAlign w:val="center"/>
          </w:tcPr>
          <w:p w:rsidR="009B3C88" w:rsidRDefault="009B3C88" w:rsidP="009B3C88">
            <w:pPr>
              <w:ind w:right="283"/>
            </w:pPr>
            <w:r>
              <w:object w:dxaOrig="1440" w:dyaOrig="1440" w14:anchorId="3F8B51B8">
                <v:shape id="_x0000_i1105" type="#_x0000_t75" style="width:84.65pt;height:19pt" o:ole="" o:preferrelative="f">
                  <v:imagedata r:id="rId8" o:title=""/>
                  <o:lock v:ext="edit" aspectratio="f"/>
                </v:shape>
                <w:control r:id="rId10" w:name="TextBox15115211" w:shapeid="_x0000_i1105"/>
              </w:object>
            </w:r>
          </w:p>
          <w:p w:rsidR="009B3C88" w:rsidRDefault="009B3C88" w:rsidP="009B3C88">
            <w:pPr>
              <w:ind w:right="283"/>
            </w:pPr>
            <w:r>
              <w:t xml:space="preserve">   Topnummer</w:t>
            </w:r>
            <w:r w:rsidRPr="00C6017E">
              <w:rPr>
                <w:vertAlign w:val="superscript"/>
              </w:rPr>
              <w:t>3</w:t>
            </w:r>
            <w:r w:rsidR="00080E90">
              <w:rPr>
                <w:vertAlign w:val="superscript"/>
              </w:rPr>
              <w:t>9</w:t>
            </w:r>
            <w:r>
              <w:t>:</w:t>
            </w:r>
            <w:r w:rsidRPr="00AC47BA">
              <w:t xml:space="preserve">   </w:t>
            </w:r>
          </w:p>
        </w:tc>
        <w:tc>
          <w:tcPr>
            <w:tcW w:w="5670" w:type="dxa"/>
          </w:tcPr>
          <w:p w:rsidR="009B3C88" w:rsidRDefault="009B3C88" w:rsidP="009B3C88">
            <w:pPr>
              <w:ind w:right="283"/>
            </w:pPr>
            <w:r>
              <w:object w:dxaOrig="1440" w:dyaOrig="1440">
                <v:shape id="_x0000_i1107" type="#_x0000_t75" style="width:250pt;height:19pt" o:ole="" o:preferrelative="f">
                  <v:imagedata r:id="rId11" o:title=""/>
                  <o:lock v:ext="edit" aspectratio="f"/>
                </v:shape>
                <w:control r:id="rId12" w:name="TextBox1511621" w:shapeid="_x0000_i1107"/>
              </w:object>
            </w:r>
          </w:p>
          <w:p w:rsidR="009B3C88" w:rsidRDefault="009B3C88" w:rsidP="009B3C88">
            <w:pPr>
              <w:ind w:right="283"/>
            </w:pPr>
            <w:r>
              <w:t xml:space="preserve">   </w:t>
            </w:r>
            <w:r w:rsidR="00830461">
              <w:t>Beschreibung</w:t>
            </w:r>
            <w:r w:rsidR="00830461" w:rsidRPr="00C6017E">
              <w:rPr>
                <w:vertAlign w:val="superscript"/>
              </w:rPr>
              <w:t xml:space="preserve"> </w:t>
            </w:r>
            <w:r w:rsidR="00080E90">
              <w:rPr>
                <w:vertAlign w:val="superscript"/>
              </w:rPr>
              <w:t>40</w:t>
            </w:r>
            <w:r w:rsidRPr="00AC47BA">
              <w:t xml:space="preserve">:   </w:t>
            </w:r>
          </w:p>
        </w:tc>
      </w:tr>
    </w:tbl>
    <w:p w:rsidR="00C35834" w:rsidRPr="0086721B" w:rsidRDefault="00C35834" w:rsidP="00C35834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5"/>
        <w:gridCol w:w="2622"/>
        <w:gridCol w:w="2623"/>
      </w:tblGrid>
      <w:tr w:rsidR="0086721B" w:rsidTr="0063571E">
        <w:tc>
          <w:tcPr>
            <w:tcW w:w="1559" w:type="dxa"/>
            <w:vAlign w:val="bottom"/>
          </w:tcPr>
          <w:p w:rsidR="0086721B" w:rsidRDefault="0086721B" w:rsidP="0063571E">
            <w:pPr>
              <w:ind w:right="283"/>
            </w:pPr>
            <w:r>
              <w:t>Lage</w:t>
            </w:r>
            <w:r w:rsidR="00080E90">
              <w:rPr>
                <w:vertAlign w:val="superscript"/>
              </w:rPr>
              <w:t>41</w:t>
            </w:r>
            <w:r>
              <w:t>:</w:t>
            </w:r>
          </w:p>
        </w:tc>
        <w:tc>
          <w:tcPr>
            <w:tcW w:w="3685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-201468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21B">
              <w:t xml:space="preserve">   </w:t>
            </w:r>
            <w:proofErr w:type="spellStart"/>
            <w:r w:rsidR="0086721B">
              <w:t>Untergeschoß</w:t>
            </w:r>
            <w:proofErr w:type="spellEnd"/>
            <w:r w:rsidR="0063571E">
              <w:t xml:space="preserve">  </w:t>
            </w:r>
            <w:r w:rsidR="0063571E" w:rsidRPr="00AC47BA">
              <w:t xml:space="preserve"> </w:t>
            </w:r>
            <w:r w:rsidR="0063571E">
              <w:object w:dxaOrig="1440" w:dyaOrig="1440">
                <v:shape id="_x0000_i1109" type="#_x0000_t75" style="width:28.2pt;height:19pt" o:ole="" o:preferrelative="f">
                  <v:imagedata r:id="rId13" o:title=""/>
                  <o:lock v:ext="edit" aspectratio="f"/>
                </v:shape>
                <w:control r:id="rId14" w:name="TextBox151414" w:shapeid="_x0000_i1109"/>
              </w:object>
            </w:r>
          </w:p>
        </w:tc>
        <w:tc>
          <w:tcPr>
            <w:tcW w:w="2622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3618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21B">
              <w:t xml:space="preserve">   Keller</w:t>
            </w:r>
          </w:p>
        </w:tc>
        <w:tc>
          <w:tcPr>
            <w:tcW w:w="2623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-7390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721B">
              <w:t xml:space="preserve">   Souterrain</w:t>
            </w:r>
          </w:p>
        </w:tc>
      </w:tr>
    </w:tbl>
    <w:p w:rsidR="0086721B" w:rsidRPr="0027040C" w:rsidRDefault="0086721B" w:rsidP="0086721B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693"/>
        <w:gridCol w:w="3402"/>
      </w:tblGrid>
      <w:tr w:rsidR="0086721B" w:rsidTr="0063571E">
        <w:tc>
          <w:tcPr>
            <w:tcW w:w="2268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6180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71E">
              <w:t xml:space="preserve">   Erdgeschoß</w:t>
            </w:r>
          </w:p>
        </w:tc>
        <w:tc>
          <w:tcPr>
            <w:tcW w:w="2126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10161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71E">
              <w:t xml:space="preserve">   Mezzanin</w:t>
            </w:r>
          </w:p>
        </w:tc>
        <w:tc>
          <w:tcPr>
            <w:tcW w:w="2693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2894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71E">
              <w:t xml:space="preserve">   </w:t>
            </w:r>
            <w:proofErr w:type="spellStart"/>
            <w:r w:rsidR="0063571E">
              <w:t>Halbstock</w:t>
            </w:r>
            <w:proofErr w:type="spellEnd"/>
            <w:r w:rsidR="0063571E">
              <w:t xml:space="preserve">  </w:t>
            </w:r>
            <w:r w:rsidR="0063571E" w:rsidRPr="00AC47BA">
              <w:t xml:space="preserve"> </w:t>
            </w:r>
            <w:r w:rsidR="0063571E">
              <w:object w:dxaOrig="1440" w:dyaOrig="1440">
                <v:shape id="_x0000_i1111" type="#_x0000_t75" style="width:28.2pt;height:19pt" o:ole="" o:preferrelative="f">
                  <v:imagedata r:id="rId13" o:title=""/>
                  <o:lock v:ext="edit" aspectratio="f"/>
                </v:shape>
                <w:control r:id="rId15" w:name="TextBox151412" w:shapeid="_x0000_i1111"/>
              </w:object>
            </w:r>
          </w:p>
        </w:tc>
        <w:tc>
          <w:tcPr>
            <w:tcW w:w="3402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-197882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71E">
              <w:t xml:space="preserve">   </w:t>
            </w:r>
            <w:proofErr w:type="spellStart"/>
            <w:r w:rsidR="0063571E">
              <w:t>Zwischengeschoß</w:t>
            </w:r>
            <w:proofErr w:type="spellEnd"/>
            <w:r w:rsidR="0063571E">
              <w:t xml:space="preserve">  </w:t>
            </w:r>
            <w:r w:rsidR="0063571E" w:rsidRPr="00AC47BA">
              <w:t xml:space="preserve"> </w:t>
            </w:r>
            <w:r w:rsidR="0063571E">
              <w:object w:dxaOrig="1440" w:dyaOrig="1440">
                <v:shape id="_x0000_i1113" type="#_x0000_t75" style="width:28.2pt;height:19pt" o:ole="" o:preferrelative="f">
                  <v:imagedata r:id="rId13" o:title=""/>
                  <o:lock v:ext="edit" aspectratio="f"/>
                </v:shape>
                <w:control r:id="rId16" w:name="TextBox151413" w:shapeid="_x0000_i1113"/>
              </w:object>
            </w:r>
          </w:p>
        </w:tc>
      </w:tr>
    </w:tbl>
    <w:p w:rsidR="0086721B" w:rsidRPr="0027040C" w:rsidRDefault="0086721B" w:rsidP="0086721B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  <w:gridCol w:w="2622"/>
        <w:gridCol w:w="2623"/>
      </w:tblGrid>
      <w:tr w:rsidR="0086721B" w:rsidTr="0063571E">
        <w:tc>
          <w:tcPr>
            <w:tcW w:w="2551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138096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71E">
              <w:t xml:space="preserve">   Stock  </w:t>
            </w:r>
            <w:r w:rsidR="0063571E" w:rsidRPr="00AC47BA">
              <w:t xml:space="preserve"> </w:t>
            </w:r>
            <w:r w:rsidR="0063571E">
              <w:object w:dxaOrig="1440" w:dyaOrig="1440">
                <v:shape id="_x0000_i1115" type="#_x0000_t75" style="width:28.2pt;height:19pt" o:ole="" o:preferrelative="f">
                  <v:imagedata r:id="rId13" o:title=""/>
                  <o:lock v:ext="edit" aspectratio="f"/>
                </v:shape>
                <w:control r:id="rId17" w:name="TextBox151411" w:shapeid="_x0000_i1115"/>
              </w:object>
            </w:r>
          </w:p>
        </w:tc>
        <w:tc>
          <w:tcPr>
            <w:tcW w:w="2693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19801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71E">
              <w:t xml:space="preserve">   Dachgeschoß</w:t>
            </w:r>
          </w:p>
        </w:tc>
        <w:tc>
          <w:tcPr>
            <w:tcW w:w="2622" w:type="dxa"/>
            <w:vAlign w:val="bottom"/>
          </w:tcPr>
          <w:p w:rsidR="0086721B" w:rsidRDefault="002529BC" w:rsidP="0063571E">
            <w:pPr>
              <w:ind w:right="283"/>
            </w:pPr>
            <w:sdt>
              <w:sdtPr>
                <w:id w:val="15387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71E">
              <w:t xml:space="preserve">   Obergeschoß</w:t>
            </w:r>
          </w:p>
        </w:tc>
        <w:tc>
          <w:tcPr>
            <w:tcW w:w="2623" w:type="dxa"/>
            <w:vAlign w:val="bottom"/>
          </w:tcPr>
          <w:p w:rsidR="0086721B" w:rsidRDefault="0086721B" w:rsidP="0063571E">
            <w:pPr>
              <w:ind w:right="283"/>
            </w:pPr>
          </w:p>
        </w:tc>
      </w:tr>
    </w:tbl>
    <w:p w:rsidR="00BC01EE" w:rsidRDefault="00EE38F7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3D3F4FE" wp14:editId="656A71DD">
                <wp:simplePos x="0" y="0"/>
                <wp:positionH relativeFrom="column">
                  <wp:posOffset>196546</wp:posOffset>
                </wp:positionH>
                <wp:positionV relativeFrom="paragraph">
                  <wp:posOffset>131776</wp:posOffset>
                </wp:positionV>
                <wp:extent cx="1542553" cy="259080"/>
                <wp:effectExtent l="0" t="0" r="635" b="762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50BD1" id="Rechteck 20" o:spid="_x0000_s1026" style="position:absolute;margin-left:15.5pt;margin-top:10.4pt;width:121.45pt;height:20.4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EE38F7" w:rsidRPr="00A51B10" w:rsidTr="00B40011">
        <w:tc>
          <w:tcPr>
            <w:tcW w:w="10763" w:type="dxa"/>
          </w:tcPr>
          <w:p w:rsidR="00EE38F7" w:rsidRPr="00A51B10" w:rsidRDefault="00EE38F7" w:rsidP="00B40011">
            <w:pPr>
              <w:ind w:right="283"/>
              <w:rPr>
                <w:b/>
              </w:rPr>
            </w:pPr>
            <w:r>
              <w:rPr>
                <w:b/>
              </w:rPr>
              <w:t>Art der Nutzungseinheit:</w:t>
            </w:r>
          </w:p>
        </w:tc>
      </w:tr>
    </w:tbl>
    <w:p w:rsidR="00EE38F7" w:rsidRPr="0027040C" w:rsidRDefault="00EE38F7" w:rsidP="00EE38F7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EE38F7" w:rsidTr="00CA479F">
        <w:tc>
          <w:tcPr>
            <w:tcW w:w="4819" w:type="dxa"/>
          </w:tcPr>
          <w:p w:rsidR="00EE38F7" w:rsidRDefault="002529BC" w:rsidP="00B40011">
            <w:pPr>
              <w:ind w:right="283"/>
            </w:pPr>
            <w:sdt>
              <w:sdtPr>
                <w:id w:val="213474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8F7">
              <w:t xml:space="preserve">   </w:t>
            </w:r>
            <w:r w:rsidR="005C3E85">
              <w:t>Wohnung</w:t>
            </w:r>
          </w:p>
        </w:tc>
        <w:tc>
          <w:tcPr>
            <w:tcW w:w="5660" w:type="dxa"/>
          </w:tcPr>
          <w:p w:rsidR="00EE38F7" w:rsidRDefault="002529BC" w:rsidP="00B40011">
            <w:pPr>
              <w:ind w:right="283"/>
            </w:pPr>
            <w:sdt>
              <w:sdtPr>
                <w:id w:val="17046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8F7">
              <w:t xml:space="preserve">   </w:t>
            </w:r>
            <w:r w:rsidR="005C3E85">
              <w:t>Groß- und Einzelhandelsflächen</w:t>
            </w:r>
          </w:p>
        </w:tc>
      </w:tr>
    </w:tbl>
    <w:p w:rsidR="00EE38F7" w:rsidRPr="0027040C" w:rsidRDefault="00EE38F7" w:rsidP="00EE38F7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EE38F7" w:rsidTr="00CA479F">
        <w:tc>
          <w:tcPr>
            <w:tcW w:w="4819" w:type="dxa"/>
          </w:tcPr>
          <w:p w:rsidR="00EE38F7" w:rsidRDefault="002529BC" w:rsidP="00B40011">
            <w:pPr>
              <w:ind w:right="283"/>
            </w:pPr>
            <w:sdt>
              <w:sdtPr>
                <w:id w:val="-13595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8F7">
              <w:t xml:space="preserve">   </w:t>
            </w:r>
            <w:r w:rsidR="005C3E85">
              <w:t>Wohnung/Arbeitsstätte</w:t>
            </w:r>
          </w:p>
        </w:tc>
        <w:tc>
          <w:tcPr>
            <w:tcW w:w="5660" w:type="dxa"/>
          </w:tcPr>
          <w:p w:rsidR="00EE38F7" w:rsidRDefault="002529BC" w:rsidP="00B40011">
            <w:pPr>
              <w:ind w:right="283"/>
            </w:pPr>
            <w:sdt>
              <w:sdtPr>
                <w:id w:val="18437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8F7">
              <w:t xml:space="preserve">   </w:t>
            </w:r>
            <w:r w:rsidR="005C3E85">
              <w:t>Verkehrs- und Nachrichtenwesen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5C3E85" w:rsidTr="00CA479F">
        <w:tc>
          <w:tcPr>
            <w:tcW w:w="4819" w:type="dxa"/>
          </w:tcPr>
          <w:p w:rsidR="005C3E85" w:rsidRDefault="002529BC" w:rsidP="00B40011">
            <w:pPr>
              <w:ind w:right="283"/>
            </w:pPr>
            <w:sdt>
              <w:sdtPr>
                <w:id w:val="-1895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Wohnfläche für Gemeinschaften</w:t>
            </w:r>
          </w:p>
        </w:tc>
        <w:tc>
          <w:tcPr>
            <w:tcW w:w="5660" w:type="dxa"/>
          </w:tcPr>
          <w:p w:rsidR="005C3E85" w:rsidRDefault="002529BC" w:rsidP="00B40011">
            <w:pPr>
              <w:ind w:right="283"/>
            </w:pPr>
            <w:sdt>
              <w:sdtPr>
                <w:id w:val="-11441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Kultur, Freizeit, Bildungs- oder Gesundheitswesen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5C3E85" w:rsidTr="00CA479F">
        <w:tc>
          <w:tcPr>
            <w:tcW w:w="4819" w:type="dxa"/>
          </w:tcPr>
          <w:p w:rsidR="005C3E85" w:rsidRDefault="002529BC" w:rsidP="00B40011">
            <w:pPr>
              <w:ind w:right="283"/>
            </w:pPr>
            <w:sdt>
              <w:sdtPr>
                <w:id w:val="-8912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Industrie und Lagerei</w:t>
            </w:r>
          </w:p>
        </w:tc>
        <w:tc>
          <w:tcPr>
            <w:tcW w:w="5660" w:type="dxa"/>
          </w:tcPr>
          <w:p w:rsidR="005C3E85" w:rsidRDefault="002529BC" w:rsidP="00B40011">
            <w:pPr>
              <w:ind w:right="283"/>
            </w:pPr>
            <w:sdt>
              <w:sdtPr>
                <w:id w:val="13659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Hotel u. a. Einheiten für kurzfristige Beherbergung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5C3E85" w:rsidTr="00CA479F">
        <w:tc>
          <w:tcPr>
            <w:tcW w:w="4819" w:type="dxa"/>
          </w:tcPr>
          <w:p w:rsidR="005C3E85" w:rsidRDefault="002529BC" w:rsidP="00B40011">
            <w:pPr>
              <w:ind w:right="283"/>
            </w:pPr>
            <w:sdt>
              <w:sdtPr>
                <w:id w:val="-11651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Büroflächen</w:t>
            </w:r>
          </w:p>
        </w:tc>
        <w:tc>
          <w:tcPr>
            <w:tcW w:w="5660" w:type="dxa"/>
          </w:tcPr>
          <w:p w:rsidR="005C3E85" w:rsidRDefault="002529BC" w:rsidP="00B40011">
            <w:pPr>
              <w:ind w:right="283"/>
            </w:pPr>
            <w:sdt>
              <w:sdtPr>
                <w:id w:val="14629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B93F90">
              <w:t>l</w:t>
            </w:r>
            <w:r w:rsidR="00CA479F">
              <w:t>andwirtschaftliche Nutzung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5C3E85" w:rsidTr="00CA479F">
        <w:tc>
          <w:tcPr>
            <w:tcW w:w="4819" w:type="dxa"/>
          </w:tcPr>
          <w:p w:rsidR="005C3E85" w:rsidRDefault="002529BC" w:rsidP="00B40011">
            <w:pPr>
              <w:ind w:right="283"/>
            </w:pPr>
            <w:sdt>
              <w:sdtPr>
                <w:id w:val="2237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Privatgarage</w:t>
            </w:r>
          </w:p>
        </w:tc>
        <w:tc>
          <w:tcPr>
            <w:tcW w:w="5660" w:type="dxa"/>
          </w:tcPr>
          <w:p w:rsidR="005C3E85" w:rsidRDefault="002529BC" w:rsidP="00B40011">
            <w:pPr>
              <w:ind w:right="283"/>
            </w:pPr>
            <w:sdt>
              <w:sdtPr>
                <w:id w:val="16288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Kirche, sonstige Sakralbauten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5C3E85" w:rsidTr="00CA479F">
        <w:tc>
          <w:tcPr>
            <w:tcW w:w="4819" w:type="dxa"/>
          </w:tcPr>
          <w:p w:rsidR="005C3E85" w:rsidRDefault="002529BC" w:rsidP="00B40011">
            <w:pPr>
              <w:ind w:right="283"/>
            </w:pPr>
            <w:sdt>
              <w:sdtPr>
                <w:id w:val="12214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Dachbodenfläche</w:t>
            </w:r>
          </w:p>
        </w:tc>
        <w:tc>
          <w:tcPr>
            <w:tcW w:w="5660" w:type="dxa"/>
          </w:tcPr>
          <w:p w:rsidR="005C3E85" w:rsidRDefault="002529BC" w:rsidP="00B40011">
            <w:pPr>
              <w:ind w:right="283"/>
            </w:pPr>
            <w:sdt>
              <w:sdtPr>
                <w:id w:val="133665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B93F90">
              <w:t>s</w:t>
            </w:r>
            <w:r w:rsidR="00CA479F">
              <w:t>onstiges Bauwerk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5C3E85" w:rsidTr="00CA479F">
        <w:tc>
          <w:tcPr>
            <w:tcW w:w="4819" w:type="dxa"/>
          </w:tcPr>
          <w:p w:rsidR="005C3E85" w:rsidRDefault="002529BC" w:rsidP="00B40011">
            <w:pPr>
              <w:ind w:right="283"/>
            </w:pPr>
            <w:sdt>
              <w:sdtPr>
                <w:id w:val="-130708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Verkehrsfläche</w:t>
            </w:r>
          </w:p>
        </w:tc>
        <w:tc>
          <w:tcPr>
            <w:tcW w:w="5660" w:type="dxa"/>
          </w:tcPr>
          <w:p w:rsidR="005C3E85" w:rsidRDefault="002529BC" w:rsidP="00B40011">
            <w:pPr>
              <w:ind w:right="283"/>
            </w:pPr>
            <w:sdt>
              <w:sdtPr>
                <w:id w:val="-13548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Kellerfläche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60"/>
      </w:tblGrid>
      <w:tr w:rsidR="005C3E85" w:rsidTr="00CA479F">
        <w:tc>
          <w:tcPr>
            <w:tcW w:w="4819" w:type="dxa"/>
          </w:tcPr>
          <w:p w:rsidR="005C3E85" w:rsidRDefault="002529BC" w:rsidP="00B40011">
            <w:pPr>
              <w:ind w:right="283"/>
            </w:pPr>
            <w:sdt>
              <w:sdtPr>
                <w:id w:val="16719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B93F90">
              <w:t>g</w:t>
            </w:r>
            <w:r w:rsidR="00CA479F">
              <w:t>emeinschaftliche Nutzflächen</w:t>
            </w:r>
          </w:p>
        </w:tc>
        <w:tc>
          <w:tcPr>
            <w:tcW w:w="5660" w:type="dxa"/>
          </w:tcPr>
          <w:p w:rsidR="005C3E85" w:rsidRDefault="005C3E85" w:rsidP="00B40011">
            <w:pPr>
              <w:ind w:right="283"/>
            </w:pPr>
          </w:p>
        </w:tc>
      </w:tr>
    </w:tbl>
    <w:p w:rsidR="00386C29" w:rsidRDefault="009562F6" w:rsidP="00C41F79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281AA17" wp14:editId="3366F8B1">
                <wp:simplePos x="0" y="0"/>
                <wp:positionH relativeFrom="column">
                  <wp:posOffset>198755</wp:posOffset>
                </wp:positionH>
                <wp:positionV relativeFrom="paragraph">
                  <wp:posOffset>240665</wp:posOffset>
                </wp:positionV>
                <wp:extent cx="1752600" cy="259080"/>
                <wp:effectExtent l="0" t="0" r="0" b="762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7135F" id="Rechteck 29" o:spid="_x0000_s1026" style="position:absolute;margin-left:15.65pt;margin-top:18.95pt;width:138pt;height:20.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977"/>
        <w:gridCol w:w="4394"/>
      </w:tblGrid>
      <w:tr w:rsidR="00764031" w:rsidTr="004E3F3F">
        <w:tc>
          <w:tcPr>
            <w:tcW w:w="3118" w:type="dxa"/>
            <w:vAlign w:val="bottom"/>
          </w:tcPr>
          <w:p w:rsidR="00764031" w:rsidRDefault="009562F6" w:rsidP="009562F6">
            <w:pPr>
              <w:tabs>
                <w:tab w:val="right" w:pos="4745"/>
              </w:tabs>
              <w:ind w:right="283"/>
            </w:pPr>
            <w:proofErr w:type="spellStart"/>
            <w:r>
              <w:rPr>
                <w:b/>
              </w:rPr>
              <w:t>Nutzfläche</w:t>
            </w:r>
            <w:proofErr w:type="spellEnd"/>
            <w:r>
              <w:rPr>
                <w:b/>
              </w:rPr>
              <w:t xml:space="preserve"> u</w:t>
            </w:r>
            <w:r w:rsidR="002C62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hn</w:t>
            </w:r>
            <w:r w:rsidR="002C62FC">
              <w:rPr>
                <w:b/>
              </w:rPr>
              <w:t>r</w:t>
            </w:r>
            <w:r>
              <w:rPr>
                <w:b/>
              </w:rPr>
              <w:t>äum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977" w:type="dxa"/>
          </w:tcPr>
          <w:p w:rsidR="00764031" w:rsidRDefault="00764031" w:rsidP="00764031">
            <w:pPr>
              <w:tabs>
                <w:tab w:val="right" w:pos="4745"/>
              </w:tabs>
              <w:ind w:right="283"/>
            </w:pPr>
            <w:r>
              <w:t>Nutzfläche</w:t>
            </w:r>
            <w:r w:rsidR="00080E90">
              <w:rPr>
                <w:vertAlign w:val="superscript"/>
              </w:rPr>
              <w:t>42</w:t>
            </w:r>
            <w:r w:rsidRPr="00AC47BA">
              <w:t xml:space="preserve">:   </w:t>
            </w:r>
            <w:r>
              <w:object w:dxaOrig="1440" w:dyaOrig="1440">
                <v:shape id="_x0000_i1117" type="#_x0000_t75" style="width:42.6pt;height:19pt" o:ole="" o:preferrelative="f">
                  <v:imagedata r:id="rId18" o:title=""/>
                  <o:lock v:ext="edit" aspectratio="f"/>
                </v:shape>
                <w:control r:id="rId19" w:name="TextBox15121" w:shapeid="_x0000_i1117"/>
              </w:object>
            </w:r>
            <w:r>
              <w:t xml:space="preserve"> m²</w:t>
            </w:r>
          </w:p>
        </w:tc>
        <w:tc>
          <w:tcPr>
            <w:tcW w:w="4394" w:type="dxa"/>
          </w:tcPr>
          <w:p w:rsidR="00764031" w:rsidRDefault="00764031" w:rsidP="00B40011">
            <w:pPr>
              <w:ind w:right="283"/>
            </w:pPr>
            <w:r>
              <w:t>Anzahl Räume inkl. Küche ab 4 m²</w:t>
            </w:r>
            <w:r w:rsidRPr="00AC47BA">
              <w:t xml:space="preserve">:   </w:t>
            </w:r>
            <w:r>
              <w:object w:dxaOrig="1440" w:dyaOrig="1440">
                <v:shape id="_x0000_i1119" type="#_x0000_t75" style="width:28.2pt;height:19pt" o:ole="" o:preferrelative="f">
                  <v:imagedata r:id="rId13" o:title=""/>
                  <o:lock v:ext="edit" aspectratio="f"/>
                </v:shape>
                <w:control r:id="rId20" w:name="TextBox15141" w:shapeid="_x0000_i1119"/>
              </w:object>
            </w:r>
          </w:p>
        </w:tc>
      </w:tr>
    </w:tbl>
    <w:p w:rsidR="00872822" w:rsidRPr="009562F6" w:rsidRDefault="009562F6" w:rsidP="00872822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579EEA9" wp14:editId="71C5ACD2">
                <wp:simplePos x="0" y="0"/>
                <wp:positionH relativeFrom="column">
                  <wp:posOffset>179070</wp:posOffset>
                </wp:positionH>
                <wp:positionV relativeFrom="paragraph">
                  <wp:posOffset>200660</wp:posOffset>
                </wp:positionV>
                <wp:extent cx="1247775" cy="259080"/>
                <wp:effectExtent l="0" t="0" r="9525" b="762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B2FD" id="Rechteck 31" o:spid="_x0000_s1026" style="position:absolute;margin-left:14.1pt;margin-top:15.8pt;width:98.25pt;height:20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938"/>
      </w:tblGrid>
      <w:tr w:rsidR="00872822" w:rsidTr="00764031">
        <w:tc>
          <w:tcPr>
            <w:tcW w:w="2551" w:type="dxa"/>
            <w:vAlign w:val="bottom"/>
          </w:tcPr>
          <w:p w:rsidR="00872822" w:rsidRDefault="00872822" w:rsidP="00872822">
            <w:pPr>
              <w:ind w:right="283"/>
            </w:pPr>
            <w:r>
              <w:rPr>
                <w:b/>
              </w:rPr>
              <w:t>Geschoßaufteilung</w:t>
            </w:r>
            <w:r w:rsidRPr="0074485A">
              <w:rPr>
                <w:b/>
              </w:rPr>
              <w:t>:</w:t>
            </w:r>
          </w:p>
        </w:tc>
        <w:tc>
          <w:tcPr>
            <w:tcW w:w="7938" w:type="dxa"/>
          </w:tcPr>
          <w:p w:rsidR="00872822" w:rsidRDefault="00872822" w:rsidP="00764031">
            <w:pPr>
              <w:ind w:right="283"/>
            </w:pPr>
            <w:r>
              <w:t xml:space="preserve">Nutzungseinheit </w:t>
            </w:r>
            <w:proofErr w:type="spellStart"/>
            <w:r>
              <w:t>verteilt</w:t>
            </w:r>
            <w:proofErr w:type="spellEnd"/>
            <w:r>
              <w:t xml:space="preserve"> </w:t>
            </w:r>
            <w:r w:rsidR="00FE51E4">
              <w:t>sich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über</w:t>
            </w:r>
            <w:proofErr w:type="spellEnd"/>
            <w:r w:rsidRPr="00AC47BA">
              <w:t xml:space="preserve">:   </w:t>
            </w:r>
            <w:r>
              <w:object w:dxaOrig="1440" w:dyaOrig="1440">
                <v:shape id="_x0000_i1121" type="#_x0000_t75" style="width:28.2pt;height:17.85pt" o:ole="" o:preferrelative="f">
                  <v:imagedata r:id="rId21" o:title=""/>
                  <o:lock v:ext="edit" aspectratio="f"/>
                </v:shape>
                <w:control r:id="rId22" w:name="TextBox15122" w:shapeid="_x0000_i1121"/>
              </w:object>
            </w:r>
            <w:r>
              <w:t xml:space="preserve"> </w:t>
            </w:r>
            <w:proofErr w:type="spellStart"/>
            <w:r>
              <w:t>Geschoß</w:t>
            </w:r>
            <w:proofErr w:type="spellEnd"/>
            <w:r>
              <w:t>(e)</w:t>
            </w:r>
          </w:p>
        </w:tc>
      </w:tr>
    </w:tbl>
    <w:p w:rsidR="00386C29" w:rsidRDefault="00C70065" w:rsidP="00C41F79">
      <w:pPr>
        <w:ind w:left="284" w:right="283"/>
      </w:pPr>
      <w:r w:rsidRPr="0074485A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3A5C1C3" wp14:editId="19072BEF">
                <wp:simplePos x="0" y="0"/>
                <wp:positionH relativeFrom="column">
                  <wp:posOffset>190804</wp:posOffset>
                </wp:positionH>
                <wp:positionV relativeFrom="paragraph">
                  <wp:posOffset>168275</wp:posOffset>
                </wp:positionV>
                <wp:extent cx="6631305" cy="365760"/>
                <wp:effectExtent l="0" t="0" r="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1604" id="Rechteck 32" o:spid="_x0000_s1026" style="position:absolute;margin-left:15pt;margin-top:13.25pt;width:522.15pt;height:28.8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126"/>
        <w:gridCol w:w="2121"/>
      </w:tblGrid>
      <w:tr w:rsidR="006B2BAA" w:rsidRPr="0074485A" w:rsidTr="00C70065">
        <w:tc>
          <w:tcPr>
            <w:tcW w:w="4111" w:type="dxa"/>
            <w:vAlign w:val="center"/>
          </w:tcPr>
          <w:p w:rsidR="006B2BAA" w:rsidRPr="0074485A" w:rsidRDefault="00080E90" w:rsidP="00C70065">
            <w:pPr>
              <w:ind w:right="283"/>
              <w:jc w:val="center"/>
              <w:rPr>
                <w:b/>
              </w:rPr>
            </w:pPr>
            <w:r w:rsidRPr="00080E90">
              <w:rPr>
                <w:b/>
              </w:rPr>
              <w:t>Geschoßangabe</w:t>
            </w:r>
            <w:r w:rsidR="00A77905">
              <w:rPr>
                <w:vertAlign w:val="superscript"/>
              </w:rPr>
              <w:t>4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6B2BAA" w:rsidRPr="0074485A" w:rsidRDefault="006B2BAA" w:rsidP="006B2BAA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Nutz</w:t>
            </w:r>
            <w:r w:rsidRPr="0074485A">
              <w:rPr>
                <w:b/>
              </w:rPr>
              <w:t>fläche</w:t>
            </w:r>
            <w:r w:rsidR="00080E90">
              <w:rPr>
                <w:vertAlign w:val="superscript"/>
              </w:rPr>
              <w:t>42</w:t>
            </w:r>
          </w:p>
        </w:tc>
        <w:tc>
          <w:tcPr>
            <w:tcW w:w="2126" w:type="dxa"/>
            <w:vAlign w:val="center"/>
          </w:tcPr>
          <w:p w:rsidR="006B2BAA" w:rsidRPr="0074485A" w:rsidRDefault="006B2BAA" w:rsidP="006B2BAA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Raum</w:t>
            </w:r>
            <w:r w:rsidRPr="0074485A">
              <w:rPr>
                <w:b/>
              </w:rPr>
              <w:t>höhe</w:t>
            </w:r>
            <w:r w:rsidR="00080E90">
              <w:rPr>
                <w:vertAlign w:val="superscript"/>
              </w:rPr>
              <w:t>44</w:t>
            </w:r>
            <w:r>
              <w:rPr>
                <w:b/>
              </w:rPr>
              <w:t xml:space="preserve"> (m)</w:t>
            </w:r>
          </w:p>
        </w:tc>
        <w:tc>
          <w:tcPr>
            <w:tcW w:w="2121" w:type="dxa"/>
            <w:vAlign w:val="center"/>
          </w:tcPr>
          <w:p w:rsidR="006B2BAA" w:rsidRPr="0074485A" w:rsidRDefault="006B2BAA" w:rsidP="006B2BAA">
            <w:pPr>
              <w:ind w:right="283"/>
              <w:jc w:val="center"/>
              <w:rPr>
                <w:b/>
              </w:rPr>
            </w:pPr>
            <w:r>
              <w:rPr>
                <w:b/>
              </w:rPr>
              <w:t>Anz. Räume inkl. Küche ab 4 m²</w:t>
            </w:r>
          </w:p>
        </w:tc>
      </w:tr>
    </w:tbl>
    <w:p w:rsidR="006B2BAA" w:rsidRPr="0046024D" w:rsidRDefault="006B2BAA" w:rsidP="006B2BAA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126"/>
        <w:gridCol w:w="2126"/>
      </w:tblGrid>
      <w:tr w:rsidR="006B2BAA" w:rsidTr="00C70065">
        <w:tc>
          <w:tcPr>
            <w:tcW w:w="4111" w:type="dxa"/>
          </w:tcPr>
          <w:p w:rsidR="006B2BAA" w:rsidRDefault="00906070" w:rsidP="006B2BAA">
            <w:pPr>
              <w:ind w:right="283"/>
            </w:pPr>
            <w:r>
              <w:object w:dxaOrig="1440" w:dyaOrig="1440">
                <v:shape id="_x0000_i1123" type="#_x0000_t75" style="width:176.85pt;height:17.85pt" o:ole="">
                  <v:imagedata r:id="rId23" o:title=""/>
                </v:shape>
                <w:control r:id="rId24" w:name="TextBox1511418271" w:shapeid="_x0000_i1123"/>
              </w:object>
            </w:r>
          </w:p>
        </w:tc>
        <w:tc>
          <w:tcPr>
            <w:tcW w:w="2126" w:type="dxa"/>
          </w:tcPr>
          <w:p w:rsidR="006B2BAA" w:rsidRDefault="00906070" w:rsidP="00C70065">
            <w:pPr>
              <w:ind w:right="283"/>
              <w:jc w:val="center"/>
            </w:pPr>
            <w:r>
              <w:object w:dxaOrig="1440" w:dyaOrig="1440">
                <v:shape id="_x0000_i1125" type="#_x0000_t75" style="width:42.6pt;height:19pt" o:ole="" o:preferrelative="f">
                  <v:imagedata r:id="rId18" o:title=""/>
                  <o:lock v:ext="edit" aspectratio="f"/>
                </v:shape>
                <w:control r:id="rId25" w:name="TextBox1511118271" w:shapeid="_x0000_i1125"/>
              </w:object>
            </w:r>
            <w:r>
              <w:t>m²</w:t>
            </w:r>
          </w:p>
        </w:tc>
        <w:tc>
          <w:tcPr>
            <w:tcW w:w="2126" w:type="dxa"/>
          </w:tcPr>
          <w:p w:rsidR="006B2BAA" w:rsidRDefault="00906070" w:rsidP="00C70065">
            <w:pPr>
              <w:ind w:right="283"/>
              <w:jc w:val="center"/>
            </w:pPr>
            <w:r>
              <w:object w:dxaOrig="1440" w:dyaOrig="1440">
                <v:shape id="_x0000_i1127" type="#_x0000_t75" style="width:57pt;height:19pt" o:ole="" o:preferrelative="f">
                  <v:imagedata r:id="rId26" o:title=""/>
                  <o:lock v:ext="edit" aspectratio="f"/>
                </v:shape>
                <w:control r:id="rId27" w:name="TextBox1511118272" w:shapeid="_x0000_i1127"/>
              </w:object>
            </w:r>
            <w:r>
              <w:t>m</w:t>
            </w:r>
          </w:p>
        </w:tc>
        <w:tc>
          <w:tcPr>
            <w:tcW w:w="2126" w:type="dxa"/>
          </w:tcPr>
          <w:p w:rsidR="006B2BAA" w:rsidRDefault="00906070" w:rsidP="00C70065">
            <w:pPr>
              <w:ind w:right="283"/>
              <w:jc w:val="center"/>
            </w:pPr>
            <w:r>
              <w:object w:dxaOrig="1440" w:dyaOrig="1440">
                <v:shape id="_x0000_i1129" type="#_x0000_t75" style="width:42.6pt;height:19pt" o:ole="" o:preferrelative="f">
                  <v:imagedata r:id="rId18" o:title=""/>
                  <o:lock v:ext="edit" aspectratio="f"/>
                </v:shape>
                <w:control r:id="rId28" w:name="TextBox1511118273" w:shapeid="_x0000_i1129"/>
              </w:object>
            </w:r>
          </w:p>
        </w:tc>
      </w:tr>
    </w:tbl>
    <w:p w:rsidR="006B2BAA" w:rsidRPr="0046024D" w:rsidRDefault="006B2BAA" w:rsidP="006B2BAA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126"/>
        <w:gridCol w:w="2126"/>
      </w:tblGrid>
      <w:tr w:rsidR="00C70065" w:rsidTr="0086721B">
        <w:tc>
          <w:tcPr>
            <w:tcW w:w="4111" w:type="dxa"/>
          </w:tcPr>
          <w:p w:rsidR="00C70065" w:rsidRDefault="00C70065" w:rsidP="0086721B">
            <w:pPr>
              <w:ind w:right="283"/>
            </w:pPr>
            <w:r>
              <w:object w:dxaOrig="1440" w:dyaOrig="1440">
                <v:shape id="_x0000_i1131" type="#_x0000_t75" style="width:176.85pt;height:17.85pt" o:ole="">
                  <v:imagedata r:id="rId23" o:title=""/>
                </v:shape>
                <w:control r:id="rId29" w:name="TextBox15114182711" w:shapeid="_x0000_i1131"/>
              </w:objec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33" type="#_x0000_t75" style="width:42.6pt;height:19pt" o:ole="" o:preferrelative="f">
                  <v:imagedata r:id="rId18" o:title=""/>
                  <o:lock v:ext="edit" aspectratio="f"/>
                </v:shape>
                <w:control r:id="rId30" w:name="TextBox15111182711" w:shapeid="_x0000_i1133"/>
              </w:object>
            </w:r>
            <w:r>
              <w:t>m²</w: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35" type="#_x0000_t75" style="width:57pt;height:19pt" o:ole="" o:preferrelative="f">
                  <v:imagedata r:id="rId26" o:title=""/>
                  <o:lock v:ext="edit" aspectratio="f"/>
                </v:shape>
                <w:control r:id="rId31" w:name="TextBox15111182721" w:shapeid="_x0000_i1135"/>
              </w:object>
            </w:r>
            <w:r>
              <w:t>m</w: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37" type="#_x0000_t75" style="width:42.6pt;height:19pt" o:ole="" o:preferrelative="f">
                  <v:imagedata r:id="rId18" o:title=""/>
                  <o:lock v:ext="edit" aspectratio="f"/>
                </v:shape>
                <w:control r:id="rId32" w:name="TextBox15111182731" w:shapeid="_x0000_i1137"/>
              </w:object>
            </w:r>
          </w:p>
        </w:tc>
      </w:tr>
    </w:tbl>
    <w:p w:rsidR="00C70065" w:rsidRPr="0046024D" w:rsidRDefault="00C70065" w:rsidP="00C7006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126"/>
        <w:gridCol w:w="2126"/>
      </w:tblGrid>
      <w:tr w:rsidR="00C70065" w:rsidTr="0086721B">
        <w:tc>
          <w:tcPr>
            <w:tcW w:w="4111" w:type="dxa"/>
          </w:tcPr>
          <w:p w:rsidR="00C70065" w:rsidRDefault="00C70065" w:rsidP="0086721B">
            <w:pPr>
              <w:ind w:right="283"/>
            </w:pPr>
            <w:r>
              <w:object w:dxaOrig="1440" w:dyaOrig="1440">
                <v:shape id="_x0000_i1139" type="#_x0000_t75" style="width:176.85pt;height:17.85pt" o:ole="">
                  <v:imagedata r:id="rId23" o:title=""/>
                </v:shape>
                <w:control r:id="rId33" w:name="TextBox15114182712" w:shapeid="_x0000_i1139"/>
              </w:objec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41" type="#_x0000_t75" style="width:42.6pt;height:19pt" o:ole="" o:preferrelative="f">
                  <v:imagedata r:id="rId18" o:title=""/>
                  <o:lock v:ext="edit" aspectratio="f"/>
                </v:shape>
                <w:control r:id="rId34" w:name="TextBox15111182712" w:shapeid="_x0000_i1141"/>
              </w:object>
            </w:r>
            <w:r>
              <w:t>m²</w: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43" type="#_x0000_t75" style="width:57pt;height:19pt" o:ole="" o:preferrelative="f">
                  <v:imagedata r:id="rId26" o:title=""/>
                  <o:lock v:ext="edit" aspectratio="f"/>
                </v:shape>
                <w:control r:id="rId35" w:name="TextBox15111182722" w:shapeid="_x0000_i1143"/>
              </w:object>
            </w:r>
            <w:r>
              <w:t>m</w: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45" type="#_x0000_t75" style="width:42.6pt;height:19pt" o:ole="" o:preferrelative="f">
                  <v:imagedata r:id="rId18" o:title=""/>
                  <o:lock v:ext="edit" aspectratio="f"/>
                </v:shape>
                <w:control r:id="rId36" w:name="TextBox15111182732" w:shapeid="_x0000_i1145"/>
              </w:object>
            </w:r>
          </w:p>
        </w:tc>
      </w:tr>
    </w:tbl>
    <w:p w:rsidR="00C70065" w:rsidRPr="0046024D" w:rsidRDefault="00C70065" w:rsidP="00C7006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126"/>
        <w:gridCol w:w="2126"/>
      </w:tblGrid>
      <w:tr w:rsidR="00C70065" w:rsidTr="0086721B">
        <w:tc>
          <w:tcPr>
            <w:tcW w:w="4111" w:type="dxa"/>
          </w:tcPr>
          <w:p w:rsidR="00C70065" w:rsidRDefault="00C70065" w:rsidP="0086721B">
            <w:pPr>
              <w:ind w:right="283"/>
            </w:pPr>
            <w:r>
              <w:object w:dxaOrig="1440" w:dyaOrig="1440">
                <v:shape id="_x0000_i1147" type="#_x0000_t75" style="width:176.85pt;height:17.85pt" o:ole="">
                  <v:imagedata r:id="rId23" o:title=""/>
                </v:shape>
                <w:control r:id="rId37" w:name="TextBox15114182713" w:shapeid="_x0000_i1147"/>
              </w:objec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49" type="#_x0000_t75" style="width:42.6pt;height:19pt" o:ole="" o:preferrelative="f">
                  <v:imagedata r:id="rId18" o:title=""/>
                  <o:lock v:ext="edit" aspectratio="f"/>
                </v:shape>
                <w:control r:id="rId38" w:name="TextBox15111182713" w:shapeid="_x0000_i1149"/>
              </w:object>
            </w:r>
            <w:r>
              <w:t>m²</w: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51" type="#_x0000_t75" style="width:57pt;height:19pt" o:ole="" o:preferrelative="f">
                  <v:imagedata r:id="rId26" o:title=""/>
                  <o:lock v:ext="edit" aspectratio="f"/>
                </v:shape>
                <w:control r:id="rId39" w:name="TextBox15111182723" w:shapeid="_x0000_i1151"/>
              </w:object>
            </w:r>
            <w:r>
              <w:t>m</w: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53" type="#_x0000_t75" style="width:42.6pt;height:19pt" o:ole="" o:preferrelative="f">
                  <v:imagedata r:id="rId18" o:title=""/>
                  <o:lock v:ext="edit" aspectratio="f"/>
                </v:shape>
                <w:control r:id="rId40" w:name="TextBox15111182733" w:shapeid="_x0000_i1153"/>
              </w:object>
            </w:r>
          </w:p>
        </w:tc>
      </w:tr>
    </w:tbl>
    <w:p w:rsidR="00C70065" w:rsidRPr="0046024D" w:rsidRDefault="00C70065" w:rsidP="00C7006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126"/>
        <w:gridCol w:w="2126"/>
      </w:tblGrid>
      <w:tr w:rsidR="00C70065" w:rsidTr="0086721B">
        <w:tc>
          <w:tcPr>
            <w:tcW w:w="4111" w:type="dxa"/>
          </w:tcPr>
          <w:p w:rsidR="00C70065" w:rsidRDefault="00C70065" w:rsidP="0086721B">
            <w:pPr>
              <w:ind w:right="283"/>
            </w:pPr>
            <w:r>
              <w:object w:dxaOrig="1440" w:dyaOrig="1440">
                <v:shape id="_x0000_i1155" type="#_x0000_t75" style="width:176.85pt;height:17.85pt" o:ole="">
                  <v:imagedata r:id="rId23" o:title=""/>
                </v:shape>
                <w:control r:id="rId41" w:name="TextBox15114182714" w:shapeid="_x0000_i1155"/>
              </w:objec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57" type="#_x0000_t75" style="width:42.6pt;height:19pt" o:ole="" o:preferrelative="f">
                  <v:imagedata r:id="rId18" o:title=""/>
                  <o:lock v:ext="edit" aspectratio="f"/>
                </v:shape>
                <w:control r:id="rId42" w:name="TextBox15111182714" w:shapeid="_x0000_i1157"/>
              </w:object>
            </w:r>
            <w:r>
              <w:t>m²</w: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59" type="#_x0000_t75" style="width:57pt;height:19pt" o:ole="" o:preferrelative="f">
                  <v:imagedata r:id="rId26" o:title=""/>
                  <o:lock v:ext="edit" aspectratio="f"/>
                </v:shape>
                <w:control r:id="rId43" w:name="TextBox15111182724" w:shapeid="_x0000_i1159"/>
              </w:object>
            </w:r>
            <w:r>
              <w:t>m</w:t>
            </w:r>
          </w:p>
        </w:tc>
        <w:tc>
          <w:tcPr>
            <w:tcW w:w="2126" w:type="dxa"/>
          </w:tcPr>
          <w:p w:rsidR="00C70065" w:rsidRDefault="00C70065" w:rsidP="0086721B">
            <w:pPr>
              <w:ind w:right="283"/>
              <w:jc w:val="center"/>
            </w:pPr>
            <w:r>
              <w:object w:dxaOrig="1440" w:dyaOrig="1440">
                <v:shape id="_x0000_i1161" type="#_x0000_t75" style="width:42.6pt;height:19pt" o:ole="" o:preferrelative="f">
                  <v:imagedata r:id="rId18" o:title=""/>
                  <o:lock v:ext="edit" aspectratio="f"/>
                </v:shape>
                <w:control r:id="rId44" w:name="TextBox15111182734" w:shapeid="_x0000_i1161"/>
              </w:object>
            </w:r>
          </w:p>
        </w:tc>
      </w:tr>
    </w:tbl>
    <w:p w:rsidR="000C7697" w:rsidRPr="0046024D" w:rsidRDefault="000C7697" w:rsidP="000C7697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126"/>
        <w:gridCol w:w="2126"/>
      </w:tblGrid>
      <w:tr w:rsidR="000C7697" w:rsidTr="00CC3378">
        <w:tc>
          <w:tcPr>
            <w:tcW w:w="4111" w:type="dxa"/>
          </w:tcPr>
          <w:p w:rsidR="000C7697" w:rsidRDefault="000C7697" w:rsidP="00CC3378">
            <w:pPr>
              <w:ind w:right="283"/>
            </w:pPr>
            <w:r>
              <w:object w:dxaOrig="1440" w:dyaOrig="1440">
                <v:shape id="_x0000_i1163" type="#_x0000_t75" style="width:176.85pt;height:17.85pt" o:ole="">
                  <v:imagedata r:id="rId23" o:title=""/>
                </v:shape>
                <w:control r:id="rId45" w:name="TextBox151141827121" w:shapeid="_x0000_i1163"/>
              </w:object>
            </w:r>
          </w:p>
        </w:tc>
        <w:tc>
          <w:tcPr>
            <w:tcW w:w="2126" w:type="dxa"/>
          </w:tcPr>
          <w:p w:rsidR="000C7697" w:rsidRDefault="000C7697" w:rsidP="00CC3378">
            <w:pPr>
              <w:ind w:right="283"/>
              <w:jc w:val="center"/>
            </w:pPr>
            <w:r>
              <w:object w:dxaOrig="1440" w:dyaOrig="1440">
                <v:shape id="_x0000_i1165" type="#_x0000_t75" style="width:42.6pt;height:19pt" o:ole="" o:preferrelative="f">
                  <v:imagedata r:id="rId18" o:title=""/>
                  <o:lock v:ext="edit" aspectratio="f"/>
                </v:shape>
                <w:control r:id="rId46" w:name="TextBox151111827121" w:shapeid="_x0000_i1165"/>
              </w:object>
            </w:r>
            <w:r>
              <w:t>m²</w:t>
            </w:r>
          </w:p>
        </w:tc>
        <w:tc>
          <w:tcPr>
            <w:tcW w:w="2126" w:type="dxa"/>
          </w:tcPr>
          <w:p w:rsidR="000C7697" w:rsidRDefault="000C7697" w:rsidP="00CC3378">
            <w:pPr>
              <w:ind w:right="283"/>
              <w:jc w:val="center"/>
            </w:pPr>
            <w:r>
              <w:object w:dxaOrig="1440" w:dyaOrig="1440">
                <v:shape id="_x0000_i1167" type="#_x0000_t75" style="width:57pt;height:19pt" o:ole="" o:preferrelative="f">
                  <v:imagedata r:id="rId26" o:title=""/>
                  <o:lock v:ext="edit" aspectratio="f"/>
                </v:shape>
                <w:control r:id="rId47" w:name="TextBox151111827221" w:shapeid="_x0000_i1167"/>
              </w:object>
            </w:r>
            <w:r>
              <w:t>m</w:t>
            </w:r>
          </w:p>
        </w:tc>
        <w:tc>
          <w:tcPr>
            <w:tcW w:w="2126" w:type="dxa"/>
          </w:tcPr>
          <w:p w:rsidR="000C7697" w:rsidRDefault="000C7697" w:rsidP="00CC3378">
            <w:pPr>
              <w:ind w:right="283"/>
              <w:jc w:val="center"/>
            </w:pPr>
            <w:r>
              <w:object w:dxaOrig="1440" w:dyaOrig="1440">
                <v:shape id="_x0000_i1169" type="#_x0000_t75" style="width:42.6pt;height:19pt" o:ole="" o:preferrelative="f">
                  <v:imagedata r:id="rId18" o:title=""/>
                  <o:lock v:ext="edit" aspectratio="f"/>
                </v:shape>
                <w:control r:id="rId48" w:name="TextBox151111827321" w:shapeid="_x0000_i1169"/>
              </w:object>
            </w:r>
          </w:p>
        </w:tc>
      </w:tr>
    </w:tbl>
    <w:p w:rsidR="000C7697" w:rsidRPr="0046024D" w:rsidRDefault="000C7697" w:rsidP="000C7697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2126"/>
        <w:gridCol w:w="2126"/>
      </w:tblGrid>
      <w:tr w:rsidR="000C7697" w:rsidTr="00CC3378">
        <w:tc>
          <w:tcPr>
            <w:tcW w:w="4111" w:type="dxa"/>
          </w:tcPr>
          <w:p w:rsidR="000C7697" w:rsidRDefault="000C7697" w:rsidP="00CC3378">
            <w:pPr>
              <w:ind w:right="283"/>
            </w:pPr>
            <w:r>
              <w:object w:dxaOrig="1440" w:dyaOrig="1440">
                <v:shape id="_x0000_i1171" type="#_x0000_t75" style="width:176.85pt;height:17.85pt" o:ole="">
                  <v:imagedata r:id="rId23" o:title=""/>
                </v:shape>
                <w:control r:id="rId49" w:name="TextBox151141827141" w:shapeid="_x0000_i1171"/>
              </w:object>
            </w:r>
          </w:p>
        </w:tc>
        <w:tc>
          <w:tcPr>
            <w:tcW w:w="2126" w:type="dxa"/>
          </w:tcPr>
          <w:p w:rsidR="000C7697" w:rsidRDefault="000C7697" w:rsidP="00CC3378">
            <w:pPr>
              <w:ind w:right="283"/>
              <w:jc w:val="center"/>
            </w:pPr>
            <w:r>
              <w:object w:dxaOrig="1440" w:dyaOrig="1440">
                <v:shape id="_x0000_i1173" type="#_x0000_t75" style="width:42.6pt;height:19pt" o:ole="" o:preferrelative="f">
                  <v:imagedata r:id="rId18" o:title=""/>
                  <o:lock v:ext="edit" aspectratio="f"/>
                </v:shape>
                <w:control r:id="rId50" w:name="TextBox151111827141" w:shapeid="_x0000_i1173"/>
              </w:object>
            </w:r>
            <w:r>
              <w:t>m²</w:t>
            </w:r>
          </w:p>
        </w:tc>
        <w:tc>
          <w:tcPr>
            <w:tcW w:w="2126" w:type="dxa"/>
          </w:tcPr>
          <w:p w:rsidR="000C7697" w:rsidRDefault="000C7697" w:rsidP="00CC3378">
            <w:pPr>
              <w:ind w:right="283"/>
              <w:jc w:val="center"/>
            </w:pPr>
            <w:r>
              <w:object w:dxaOrig="1440" w:dyaOrig="1440">
                <v:shape id="_x0000_i1175" type="#_x0000_t75" style="width:57pt;height:19pt" o:ole="" o:preferrelative="f">
                  <v:imagedata r:id="rId26" o:title=""/>
                  <o:lock v:ext="edit" aspectratio="f"/>
                </v:shape>
                <w:control r:id="rId51" w:name="TextBox151111827241" w:shapeid="_x0000_i1175"/>
              </w:object>
            </w:r>
            <w:r>
              <w:t>m</w:t>
            </w:r>
          </w:p>
        </w:tc>
        <w:tc>
          <w:tcPr>
            <w:tcW w:w="2126" w:type="dxa"/>
          </w:tcPr>
          <w:p w:rsidR="000C7697" w:rsidRDefault="000C7697" w:rsidP="00CC3378">
            <w:pPr>
              <w:ind w:right="283"/>
              <w:jc w:val="center"/>
            </w:pPr>
            <w:r>
              <w:object w:dxaOrig="1440" w:dyaOrig="1440">
                <v:shape id="_x0000_i1177" type="#_x0000_t75" style="width:42.6pt;height:19pt" o:ole="" o:preferrelative="f">
                  <v:imagedata r:id="rId18" o:title=""/>
                  <o:lock v:ext="edit" aspectratio="f"/>
                </v:shape>
                <w:control r:id="rId52" w:name="TextBox151111827341" w:shapeid="_x0000_i1177"/>
              </w:object>
            </w:r>
          </w:p>
        </w:tc>
      </w:tr>
    </w:tbl>
    <w:p w:rsidR="00255840" w:rsidRDefault="00255840" w:rsidP="00255840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974276B" wp14:editId="581915F3">
                <wp:simplePos x="0" y="0"/>
                <wp:positionH relativeFrom="column">
                  <wp:posOffset>196546</wp:posOffset>
                </wp:positionH>
                <wp:positionV relativeFrom="paragraph">
                  <wp:posOffset>132163</wp:posOffset>
                </wp:positionV>
                <wp:extent cx="834887" cy="259080"/>
                <wp:effectExtent l="0" t="0" r="3810" b="762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E5949" id="Rechteck 28" o:spid="_x0000_s1026" style="position:absolute;margin-left:15.5pt;margin-top:10.4pt;width:65.75pt;height:20.4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55840" w:rsidRPr="00A51B10" w:rsidTr="006B2BAA">
        <w:tc>
          <w:tcPr>
            <w:tcW w:w="10763" w:type="dxa"/>
          </w:tcPr>
          <w:p w:rsidR="00255840" w:rsidRPr="00A51B10" w:rsidRDefault="00255840" w:rsidP="006B2BAA">
            <w:pPr>
              <w:ind w:right="283"/>
              <w:rPr>
                <w:b/>
              </w:rPr>
            </w:pPr>
            <w:r>
              <w:rPr>
                <w:b/>
              </w:rPr>
              <w:t>Ausstattung:</w:t>
            </w:r>
          </w:p>
        </w:tc>
      </w:tr>
    </w:tbl>
    <w:p w:rsidR="00255840" w:rsidRPr="0027040C" w:rsidRDefault="00255840" w:rsidP="0025584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255840" w:rsidTr="006B2BAA">
        <w:tc>
          <w:tcPr>
            <w:tcW w:w="5523" w:type="dxa"/>
          </w:tcPr>
          <w:p w:rsidR="00255840" w:rsidRDefault="002529BC" w:rsidP="006B2BAA">
            <w:pPr>
              <w:ind w:right="283"/>
            </w:pPr>
            <w:sdt>
              <w:sdtPr>
                <w:id w:val="-83808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840">
              <w:t xml:space="preserve">   Badezimmer in der Nutzungseinheit</w:t>
            </w:r>
          </w:p>
        </w:tc>
        <w:tc>
          <w:tcPr>
            <w:tcW w:w="4956" w:type="dxa"/>
          </w:tcPr>
          <w:p w:rsidR="00255840" w:rsidRDefault="002529BC" w:rsidP="006B2BAA">
            <w:pPr>
              <w:ind w:right="283"/>
            </w:pPr>
            <w:sdt>
              <w:sdtPr>
                <w:id w:val="6251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840">
              <w:t xml:space="preserve">   WC in der Nutzungseinheit</w:t>
            </w:r>
          </w:p>
        </w:tc>
      </w:tr>
    </w:tbl>
    <w:p w:rsidR="00255840" w:rsidRPr="0027040C" w:rsidRDefault="00255840" w:rsidP="0025584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255840" w:rsidTr="006B2BAA">
        <w:tc>
          <w:tcPr>
            <w:tcW w:w="5523" w:type="dxa"/>
          </w:tcPr>
          <w:p w:rsidR="00255840" w:rsidRDefault="002529BC" w:rsidP="006B2BAA">
            <w:pPr>
              <w:ind w:right="283"/>
            </w:pPr>
            <w:sdt>
              <w:sdtPr>
                <w:id w:val="198125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840">
              <w:t xml:space="preserve">   Küche/Kochnische in der Nutzungseinheit</w:t>
            </w:r>
          </w:p>
        </w:tc>
        <w:tc>
          <w:tcPr>
            <w:tcW w:w="4956" w:type="dxa"/>
          </w:tcPr>
          <w:p w:rsidR="00255840" w:rsidRDefault="002529BC" w:rsidP="006B2BAA">
            <w:pPr>
              <w:ind w:right="283"/>
            </w:pPr>
            <w:sdt>
              <w:sdtPr>
                <w:id w:val="-11787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8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840">
              <w:t xml:space="preserve">   Wasserauslass in der Nutzungseinheit</w:t>
            </w:r>
          </w:p>
        </w:tc>
      </w:tr>
    </w:tbl>
    <w:p w:rsidR="00255840" w:rsidRDefault="00255840" w:rsidP="00255840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CA479F" w:rsidRPr="00A51B10" w:rsidTr="006B2BAA">
        <w:tc>
          <w:tcPr>
            <w:tcW w:w="10489" w:type="dxa"/>
          </w:tcPr>
          <w:p w:rsidR="00CA479F" w:rsidRPr="00A51B10" w:rsidRDefault="00140F90" w:rsidP="00B40011">
            <w:pPr>
              <w:ind w:right="283"/>
              <w:rPr>
                <w:b/>
              </w:rPr>
            </w:pPr>
            <w:r w:rsidRPr="008B7E1D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3BB9D7AA" wp14:editId="63937A35">
                      <wp:simplePos x="0" y="0"/>
                      <wp:positionH relativeFrom="column">
                        <wp:posOffset>-58227</wp:posOffset>
                      </wp:positionH>
                      <wp:positionV relativeFrom="paragraph">
                        <wp:posOffset>-32992</wp:posOffset>
                      </wp:positionV>
                      <wp:extent cx="2456953" cy="259080"/>
                      <wp:effectExtent l="0" t="0" r="635" b="762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953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29AE6C" id="Rechteck 27" o:spid="_x0000_s1026" style="position:absolute;margin-left:-4.6pt;margin-top:-2.6pt;width:193.45pt;height:20.4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" fillcolor="#c5e0b3 [1305]" stroked="f" strokeweight="1pt"/>
                  </w:pict>
                </mc:Fallback>
              </mc:AlternateContent>
            </w:r>
            <w:r w:rsidR="00CA479F">
              <w:rPr>
                <w:b/>
              </w:rPr>
              <w:t>Rechtsverhältnis an der Nutzungseinheit:</w:t>
            </w:r>
          </w:p>
        </w:tc>
      </w:tr>
    </w:tbl>
    <w:p w:rsidR="00CA479F" w:rsidRPr="0027040C" w:rsidRDefault="00CA479F" w:rsidP="00CA479F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5C3E85" w:rsidTr="00B40011">
        <w:tc>
          <w:tcPr>
            <w:tcW w:w="5523" w:type="dxa"/>
          </w:tcPr>
          <w:p w:rsidR="005C3E85" w:rsidRDefault="002529BC" w:rsidP="00B40011">
            <w:pPr>
              <w:ind w:right="283"/>
            </w:pPr>
            <w:sdt>
              <w:sdtPr>
                <w:id w:val="38121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Eigenbenützung durch den Gebäudeeigentümer</w:t>
            </w:r>
          </w:p>
        </w:tc>
        <w:tc>
          <w:tcPr>
            <w:tcW w:w="4956" w:type="dxa"/>
          </w:tcPr>
          <w:p w:rsidR="005C3E85" w:rsidRDefault="002529BC" w:rsidP="00B40011">
            <w:pPr>
              <w:ind w:right="283"/>
            </w:pPr>
            <w:sdt>
              <w:sdtPr>
                <w:id w:val="14934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Wohnungseigentum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5C3E85" w:rsidTr="00B40011">
        <w:tc>
          <w:tcPr>
            <w:tcW w:w="5523" w:type="dxa"/>
          </w:tcPr>
          <w:p w:rsidR="005C3E85" w:rsidRDefault="002529BC" w:rsidP="00B40011">
            <w:pPr>
              <w:ind w:right="283"/>
            </w:pPr>
            <w:sdt>
              <w:sdtPr>
                <w:id w:val="856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Hauptmiete</w:t>
            </w:r>
          </w:p>
        </w:tc>
        <w:tc>
          <w:tcPr>
            <w:tcW w:w="4956" w:type="dxa"/>
          </w:tcPr>
          <w:p w:rsidR="005C3E85" w:rsidRDefault="002529BC" w:rsidP="00B40011">
            <w:pPr>
              <w:ind w:right="283"/>
            </w:pPr>
            <w:sdt>
              <w:sdtPr>
                <w:id w:val="2092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CA479F">
              <w:t>Dienst- und Naturalwohnung</w:t>
            </w:r>
          </w:p>
        </w:tc>
      </w:tr>
    </w:tbl>
    <w:p w:rsidR="005C3E85" w:rsidRPr="0027040C" w:rsidRDefault="005C3E85" w:rsidP="005C3E85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5C3E85" w:rsidTr="00B40011">
        <w:tc>
          <w:tcPr>
            <w:tcW w:w="5523" w:type="dxa"/>
          </w:tcPr>
          <w:p w:rsidR="005C3E85" w:rsidRDefault="002529BC" w:rsidP="00B40011">
            <w:pPr>
              <w:ind w:right="283"/>
            </w:pPr>
            <w:sdt>
              <w:sdtPr>
                <w:id w:val="18726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E85">
              <w:t xml:space="preserve">   </w:t>
            </w:r>
            <w:r w:rsidR="00B93F90">
              <w:t>s</w:t>
            </w:r>
            <w:r w:rsidR="00CA479F">
              <w:t>onstige Rechtsverhältnisse</w:t>
            </w:r>
          </w:p>
        </w:tc>
        <w:tc>
          <w:tcPr>
            <w:tcW w:w="4956" w:type="dxa"/>
          </w:tcPr>
          <w:p w:rsidR="005C3E85" w:rsidRDefault="005C3E85" w:rsidP="00B40011">
            <w:pPr>
              <w:ind w:right="283"/>
            </w:pPr>
          </w:p>
        </w:tc>
      </w:tr>
    </w:tbl>
    <w:p w:rsidR="00140F90" w:rsidRPr="000C55E5" w:rsidRDefault="00140F90" w:rsidP="00140F90">
      <w:pPr>
        <w:ind w:left="284" w:right="283"/>
        <w:rPr>
          <w:sz w:val="10"/>
          <w:szCs w:val="10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  <w:gridCol w:w="4389"/>
      </w:tblGrid>
      <w:tr w:rsidR="00140F90" w:rsidTr="00140F90">
        <w:tc>
          <w:tcPr>
            <w:tcW w:w="6090" w:type="dxa"/>
            <w:vAlign w:val="bottom"/>
          </w:tcPr>
          <w:p w:rsidR="00140F90" w:rsidRDefault="00140F90" w:rsidP="00140F90">
            <w:pPr>
              <w:ind w:right="283"/>
            </w:pPr>
            <w:r w:rsidRPr="008B7E1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73D22AA5" wp14:editId="60BAFC1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1168400" cy="259080"/>
                      <wp:effectExtent l="0" t="0" r="0" b="762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04D98" id="Rechteck 33" o:spid="_x0000_s1026" style="position:absolute;margin-left:-4.35pt;margin-top:3.65pt;width:92pt;height:20.4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" fillcolor="#c5e0b3 [1305]" stroked="f" strokeweight="1pt"/>
                  </w:pict>
                </mc:Fallback>
              </mc:AlternateContent>
            </w:r>
            <w:r w:rsidRPr="00F157A2">
              <w:rPr>
                <w:b/>
              </w:rPr>
              <w:t>Energiekennzahl</w:t>
            </w:r>
            <w:r w:rsidR="00536E73" w:rsidRPr="00536E73">
              <w:rPr>
                <w:vertAlign w:val="superscript"/>
              </w:rPr>
              <w:t>3</w:t>
            </w:r>
            <w:r w:rsidR="00080E90">
              <w:rPr>
                <w:vertAlign w:val="superscript"/>
              </w:rPr>
              <w:t>2</w:t>
            </w:r>
            <w:r w:rsidRPr="00F157A2">
              <w:rPr>
                <w:b/>
              </w:rPr>
              <w:t>:</w:t>
            </w:r>
            <w:r>
              <w:t xml:space="preserve">   </w:t>
            </w:r>
            <w:r>
              <w:object w:dxaOrig="1440" w:dyaOrig="1440">
                <v:shape id="_x0000_i1179" type="#_x0000_t75" style="width:1in;height:17.85pt" o:ole="">
                  <v:imagedata r:id="rId53" o:title=""/>
                </v:shape>
                <w:control r:id="rId54" w:name="TextBox15112182121" w:shapeid="_x0000_i1179"/>
              </w:object>
            </w:r>
            <w:r>
              <w:t xml:space="preserve"> kWh/m²</w:t>
            </w:r>
            <w:r w:rsidR="00B93F90">
              <w:t xml:space="preserve"> p.a.</w:t>
            </w:r>
          </w:p>
        </w:tc>
        <w:tc>
          <w:tcPr>
            <w:tcW w:w="4389" w:type="dxa"/>
            <w:vAlign w:val="bottom"/>
          </w:tcPr>
          <w:p w:rsidR="00140F90" w:rsidRDefault="002529BC" w:rsidP="00140F90">
            <w:pPr>
              <w:ind w:right="283"/>
            </w:pPr>
            <w:sdt>
              <w:sdtPr>
                <w:id w:val="-8288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nicht bekannt</w:t>
            </w:r>
          </w:p>
        </w:tc>
      </w:tr>
    </w:tbl>
    <w:p w:rsidR="00140F90" w:rsidRDefault="000C7697" w:rsidP="00140F90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1EC1A56" wp14:editId="69BB2B39">
                <wp:simplePos x="0" y="0"/>
                <wp:positionH relativeFrom="column">
                  <wp:posOffset>186055</wp:posOffset>
                </wp:positionH>
                <wp:positionV relativeFrom="paragraph">
                  <wp:posOffset>139700</wp:posOffset>
                </wp:positionV>
                <wp:extent cx="4699000" cy="259080"/>
                <wp:effectExtent l="0" t="0" r="6350" b="762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00160" id="Rechteck 38" o:spid="_x0000_s1026" style="position:absolute;margin-left:14.65pt;margin-top:11pt;width:370pt;height:20.4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RPr="003A4217" w:rsidTr="00140F90">
        <w:tc>
          <w:tcPr>
            <w:tcW w:w="10489" w:type="dxa"/>
          </w:tcPr>
          <w:p w:rsidR="00140F90" w:rsidRPr="003A4217" w:rsidRDefault="00140F90" w:rsidP="00140F90">
            <w:pPr>
              <w:ind w:right="283"/>
              <w:rPr>
                <w:b/>
              </w:rPr>
            </w:pPr>
            <w:r>
              <w:rPr>
                <w:b/>
              </w:rPr>
              <w:t xml:space="preserve">Beheizung – </w:t>
            </w:r>
            <w:r w:rsidRPr="003A4217">
              <w:rPr>
                <w:b/>
              </w:rPr>
              <w:t>Wärmebereitstellungssystem (</w:t>
            </w:r>
            <w:r>
              <w:rPr>
                <w:b/>
              </w:rPr>
              <w:t>de</w:t>
            </w:r>
            <w:r w:rsidRPr="003A4217">
              <w:rPr>
                <w:b/>
              </w:rPr>
              <w:t xml:space="preserve">zentral </w:t>
            </w:r>
            <w:r>
              <w:rPr>
                <w:b/>
              </w:rPr>
              <w:t>in der Nutzungseinheit</w:t>
            </w:r>
            <w:r w:rsidRPr="003A4217">
              <w:rPr>
                <w:b/>
              </w:rPr>
              <w:t>)</w:t>
            </w:r>
            <w:r w:rsidR="00080E90">
              <w:rPr>
                <w:vertAlign w:val="superscript"/>
              </w:rPr>
              <w:t>45</w:t>
            </w:r>
            <w:r w:rsidRPr="003A4217">
              <w:rPr>
                <w:b/>
              </w:rPr>
              <w:t>: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11841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Kessel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0"/>
        <w:gridCol w:w="3544"/>
        <w:gridCol w:w="3113"/>
      </w:tblGrid>
      <w:tr w:rsidR="00140F90" w:rsidTr="00140F90">
        <w:tc>
          <w:tcPr>
            <w:tcW w:w="562" w:type="dxa"/>
          </w:tcPr>
          <w:p w:rsidR="00140F90" w:rsidRDefault="00140F90" w:rsidP="00140F90">
            <w:pPr>
              <w:ind w:right="283"/>
            </w:pPr>
          </w:p>
        </w:tc>
        <w:tc>
          <w:tcPr>
            <w:tcW w:w="3260" w:type="dxa"/>
          </w:tcPr>
          <w:p w:rsidR="00140F90" w:rsidRDefault="002529BC" w:rsidP="00140F90">
            <w:pPr>
              <w:ind w:right="283"/>
            </w:pPr>
            <w:sdt>
              <w:sdtPr>
                <w:id w:val="-39027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tandardkessel</w:t>
            </w:r>
            <w:r w:rsidR="00140F90" w:rsidRPr="00A51B10">
              <w:rPr>
                <w:vertAlign w:val="superscript"/>
              </w:rPr>
              <w:t>1</w:t>
            </w:r>
            <w:r w:rsidR="00DA2C9F">
              <w:rPr>
                <w:vertAlign w:val="superscript"/>
              </w:rPr>
              <w:t>6</w:t>
            </w:r>
          </w:p>
        </w:tc>
        <w:tc>
          <w:tcPr>
            <w:tcW w:w="3544" w:type="dxa"/>
          </w:tcPr>
          <w:p w:rsidR="00140F90" w:rsidRDefault="002529BC" w:rsidP="00140F90">
            <w:pPr>
              <w:ind w:right="283"/>
            </w:pPr>
            <w:sdt>
              <w:sdtPr>
                <w:id w:val="12284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Niedertemperaturkessel</w:t>
            </w:r>
            <w:r w:rsidR="00140F90" w:rsidRPr="00A51B10">
              <w:rPr>
                <w:vertAlign w:val="superscript"/>
              </w:rPr>
              <w:t>1</w:t>
            </w:r>
            <w:r w:rsidR="00DA2C9F">
              <w:rPr>
                <w:vertAlign w:val="superscript"/>
              </w:rPr>
              <w:t>7</w:t>
            </w:r>
          </w:p>
        </w:tc>
        <w:tc>
          <w:tcPr>
            <w:tcW w:w="3113" w:type="dxa"/>
          </w:tcPr>
          <w:p w:rsidR="00140F90" w:rsidRDefault="002529BC" w:rsidP="00140F90">
            <w:pPr>
              <w:ind w:right="283"/>
            </w:pPr>
            <w:sdt>
              <w:sdtPr>
                <w:id w:val="28169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Brennwertkessel</w:t>
            </w:r>
            <w:r w:rsidR="00140F90" w:rsidRPr="00A51B10">
              <w:rPr>
                <w:vertAlign w:val="superscript"/>
              </w:rPr>
              <w:t>1</w:t>
            </w:r>
            <w:r w:rsidR="00DA2C9F">
              <w:rPr>
                <w:vertAlign w:val="superscript"/>
              </w:rPr>
              <w:t>8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-4084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Wärmepumpe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4672"/>
      </w:tblGrid>
      <w:tr w:rsidR="00140F90" w:rsidTr="00140F90">
        <w:tc>
          <w:tcPr>
            <w:tcW w:w="562" w:type="dxa"/>
          </w:tcPr>
          <w:p w:rsidR="00140F90" w:rsidRDefault="00140F90" w:rsidP="00140F90">
            <w:pPr>
              <w:ind w:right="283"/>
            </w:pPr>
          </w:p>
        </w:tc>
        <w:tc>
          <w:tcPr>
            <w:tcW w:w="5245" w:type="dxa"/>
          </w:tcPr>
          <w:p w:rsidR="00140F90" w:rsidRDefault="002529BC" w:rsidP="00140F90">
            <w:pPr>
              <w:ind w:right="283"/>
            </w:pPr>
            <w:sdt>
              <w:sdtPr>
                <w:id w:val="26034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Außenluft / Wasser</w:t>
            </w:r>
            <w:r w:rsidR="00DA2C9F">
              <w:rPr>
                <w:vertAlign w:val="superscript"/>
              </w:rPr>
              <w:t>21</w:t>
            </w:r>
          </w:p>
        </w:tc>
        <w:tc>
          <w:tcPr>
            <w:tcW w:w="4672" w:type="dxa"/>
          </w:tcPr>
          <w:p w:rsidR="00140F90" w:rsidRDefault="002529BC" w:rsidP="00140F90">
            <w:pPr>
              <w:ind w:right="283"/>
            </w:pPr>
            <w:sdt>
              <w:sdtPr>
                <w:id w:val="3329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ole / Wasser (inkl. Direktverdampfer)</w:t>
            </w:r>
            <w:r w:rsidR="00536E73">
              <w:rPr>
                <w:vertAlign w:val="superscript"/>
              </w:rPr>
              <w:t>2</w:t>
            </w:r>
            <w:r w:rsidR="00DA2C9F">
              <w:rPr>
                <w:vertAlign w:val="superscript"/>
              </w:rPr>
              <w:t>2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4672"/>
      </w:tblGrid>
      <w:tr w:rsidR="00140F90" w:rsidTr="00140F90">
        <w:tc>
          <w:tcPr>
            <w:tcW w:w="562" w:type="dxa"/>
          </w:tcPr>
          <w:p w:rsidR="00140F90" w:rsidRDefault="00140F90" w:rsidP="00140F90">
            <w:pPr>
              <w:ind w:right="283"/>
            </w:pPr>
          </w:p>
        </w:tc>
        <w:tc>
          <w:tcPr>
            <w:tcW w:w="5245" w:type="dxa"/>
          </w:tcPr>
          <w:p w:rsidR="00140F90" w:rsidRDefault="002529BC" w:rsidP="00140F90">
            <w:pPr>
              <w:ind w:right="283"/>
            </w:pPr>
            <w:sdt>
              <w:sdtPr>
                <w:id w:val="-75775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Wasser / Wasser (Grundwasserwärmepumpe</w:t>
            </w:r>
            <w:r w:rsidR="00536E73">
              <w:t>)</w:t>
            </w:r>
            <w:r w:rsidR="00536E73">
              <w:rPr>
                <w:vertAlign w:val="superscript"/>
              </w:rPr>
              <w:t>2</w:t>
            </w:r>
            <w:r w:rsidR="00DA2C9F">
              <w:rPr>
                <w:vertAlign w:val="superscript"/>
              </w:rPr>
              <w:t>3</w:t>
            </w:r>
          </w:p>
        </w:tc>
        <w:tc>
          <w:tcPr>
            <w:tcW w:w="4672" w:type="dxa"/>
          </w:tcPr>
          <w:p w:rsidR="00140F90" w:rsidRDefault="002529BC" w:rsidP="00140F90">
            <w:pPr>
              <w:ind w:right="283"/>
            </w:pPr>
            <w:sdt>
              <w:sdtPr>
                <w:id w:val="-16707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onstige (z.B. Passivhaus-Kompaktgerät</w:t>
            </w:r>
            <w:r w:rsidR="00536E73">
              <w:t>)</w:t>
            </w:r>
            <w:r w:rsidR="00140F90" w:rsidRPr="007B1120">
              <w:rPr>
                <w:vertAlign w:val="superscript"/>
              </w:rPr>
              <w:t>2</w:t>
            </w:r>
            <w:r w:rsidR="00DA2C9F">
              <w:rPr>
                <w:vertAlign w:val="superscript"/>
              </w:rPr>
              <w:t>4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135785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Thermische Solaranlage mit Beitrag zur Raumheizung</w:t>
            </w:r>
            <w:r w:rsidR="00140F90" w:rsidRPr="00C21566">
              <w:rPr>
                <w:vertAlign w:val="superscript"/>
              </w:rPr>
              <w:t>2</w:t>
            </w:r>
            <w:r w:rsidR="00DA2C9F">
              <w:rPr>
                <w:vertAlign w:val="superscript"/>
              </w:rPr>
              <w:t>7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0"/>
      </w:tblGrid>
      <w:tr w:rsidR="00140F90" w:rsidTr="00140F90">
        <w:tc>
          <w:tcPr>
            <w:tcW w:w="5381" w:type="dxa"/>
          </w:tcPr>
          <w:p w:rsidR="00140F90" w:rsidRDefault="002529BC" w:rsidP="00140F90">
            <w:pPr>
              <w:ind w:right="283"/>
            </w:pPr>
            <w:sdt>
              <w:sdtPr>
                <w:id w:val="69535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Nahwärme (Blockheizung)</w:t>
            </w:r>
            <w:r w:rsidR="00140F90" w:rsidRPr="00C21566">
              <w:rPr>
                <w:vertAlign w:val="superscript"/>
              </w:rPr>
              <w:t>2</w:t>
            </w:r>
            <w:r w:rsidR="00DA2C9F">
              <w:rPr>
                <w:vertAlign w:val="superscript"/>
              </w:rPr>
              <w:t>8</w:t>
            </w:r>
          </w:p>
        </w:tc>
        <w:tc>
          <w:tcPr>
            <w:tcW w:w="5382" w:type="dxa"/>
          </w:tcPr>
          <w:p w:rsidR="00140F90" w:rsidRDefault="002529BC" w:rsidP="00140F90">
            <w:pPr>
              <w:ind w:right="283"/>
            </w:pPr>
            <w:sdt>
              <w:sdtPr>
                <w:id w:val="-2480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Fernwärme</w:t>
            </w:r>
            <w:r w:rsidR="00140F90" w:rsidRPr="00C21566">
              <w:rPr>
                <w:vertAlign w:val="superscript"/>
              </w:rPr>
              <w:t>2</w:t>
            </w:r>
            <w:r w:rsidR="00DA2C9F">
              <w:rPr>
                <w:vertAlign w:val="superscript"/>
              </w:rPr>
              <w:t>9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-18526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Raumheizgerät bzw. Herd (Beistellherd, Kachelofen, Holzeinzelofen, usw.)</w:t>
            </w:r>
          </w:p>
        </w:tc>
      </w:tr>
    </w:tbl>
    <w:p w:rsidR="00140F90" w:rsidRPr="00A51B10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-50197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</w:t>
            </w:r>
            <w:r w:rsidR="00B93F90">
              <w:t>s</w:t>
            </w:r>
            <w:r w:rsidR="00140F90">
              <w:t>onstige Wärmebereitstellungssysteme (z.B. Kraft-Wärme-Kopplung, Dampferzeuger)</w:t>
            </w:r>
            <w:r w:rsidR="00DA2C9F">
              <w:rPr>
                <w:vertAlign w:val="superscript"/>
              </w:rPr>
              <w:t>30</w:t>
            </w:r>
          </w:p>
        </w:tc>
      </w:tr>
    </w:tbl>
    <w:p w:rsidR="00140F90" w:rsidRDefault="00140F90" w:rsidP="00140F90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244ED8F" wp14:editId="595A8547">
                <wp:simplePos x="0" y="0"/>
                <wp:positionH relativeFrom="column">
                  <wp:posOffset>196801</wp:posOffset>
                </wp:positionH>
                <wp:positionV relativeFrom="paragraph">
                  <wp:posOffset>125095</wp:posOffset>
                </wp:positionV>
                <wp:extent cx="1987062" cy="259080"/>
                <wp:effectExtent l="0" t="0" r="0" b="762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062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A80DA" id="Rechteck 35" o:spid="_x0000_s1026" style="position:absolute;margin-left:15.5pt;margin-top:9.85pt;width:156.45pt;height:20.4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RPr="00250D4B" w:rsidTr="00140F90">
        <w:tc>
          <w:tcPr>
            <w:tcW w:w="10489" w:type="dxa"/>
          </w:tcPr>
          <w:p w:rsidR="00140F90" w:rsidRPr="00250D4B" w:rsidRDefault="00140F90" w:rsidP="00140F90">
            <w:pPr>
              <w:ind w:right="283"/>
              <w:rPr>
                <w:b/>
              </w:rPr>
            </w:pPr>
            <w:r>
              <w:rPr>
                <w:b/>
              </w:rPr>
              <w:t xml:space="preserve">Beheizung – </w:t>
            </w:r>
            <w:r w:rsidRPr="00250D4B">
              <w:rPr>
                <w:b/>
              </w:rPr>
              <w:t>Art des Brennstoffs:</w:t>
            </w:r>
          </w:p>
        </w:tc>
      </w:tr>
    </w:tbl>
    <w:p w:rsidR="00140F90" w:rsidRPr="0027040C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140F90" w:rsidTr="0073186E">
        <w:tc>
          <w:tcPr>
            <w:tcW w:w="2622" w:type="dxa"/>
          </w:tcPr>
          <w:p w:rsidR="00140F90" w:rsidRDefault="002529BC" w:rsidP="00140F90">
            <w:pPr>
              <w:ind w:right="283"/>
            </w:pPr>
            <w:sdt>
              <w:sdtPr>
                <w:id w:val="-9367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Heizöl Extraleicht</w:t>
            </w:r>
          </w:p>
        </w:tc>
        <w:tc>
          <w:tcPr>
            <w:tcW w:w="2622" w:type="dxa"/>
          </w:tcPr>
          <w:p w:rsidR="00140F90" w:rsidRDefault="002529BC" w:rsidP="00140F90">
            <w:pPr>
              <w:ind w:right="283"/>
            </w:pPr>
            <w:sdt>
              <w:sdtPr>
                <w:id w:val="-15284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Flüssiggas</w:t>
            </w:r>
          </w:p>
        </w:tc>
        <w:tc>
          <w:tcPr>
            <w:tcW w:w="2622" w:type="dxa"/>
          </w:tcPr>
          <w:p w:rsidR="00140F90" w:rsidRDefault="002529BC" w:rsidP="00140F90">
            <w:pPr>
              <w:ind w:right="283"/>
            </w:pPr>
            <w:sdt>
              <w:sdtPr>
                <w:id w:val="62650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Hackschnitzel</w:t>
            </w:r>
          </w:p>
        </w:tc>
        <w:tc>
          <w:tcPr>
            <w:tcW w:w="2623" w:type="dxa"/>
          </w:tcPr>
          <w:p w:rsidR="00140F90" w:rsidRDefault="002529BC" w:rsidP="00140F90">
            <w:pPr>
              <w:ind w:right="283"/>
            </w:pPr>
            <w:sdt>
              <w:sdtPr>
                <w:id w:val="7985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trom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140F90" w:rsidTr="0073186E">
        <w:tc>
          <w:tcPr>
            <w:tcW w:w="2619" w:type="dxa"/>
          </w:tcPr>
          <w:p w:rsidR="00140F90" w:rsidRDefault="002529BC" w:rsidP="00140F90">
            <w:pPr>
              <w:ind w:right="283"/>
            </w:pPr>
            <w:sdt>
              <w:sdtPr>
                <w:id w:val="17458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Heizöl Leicht</w:t>
            </w:r>
          </w:p>
        </w:tc>
        <w:tc>
          <w:tcPr>
            <w:tcW w:w="2620" w:type="dxa"/>
          </w:tcPr>
          <w:p w:rsidR="00140F90" w:rsidRDefault="002529BC" w:rsidP="00140F90">
            <w:pPr>
              <w:ind w:right="283"/>
            </w:pPr>
            <w:sdt>
              <w:sdtPr>
                <w:id w:val="8436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Kohle</w:t>
            </w:r>
          </w:p>
        </w:tc>
        <w:tc>
          <w:tcPr>
            <w:tcW w:w="2620" w:type="dxa"/>
          </w:tcPr>
          <w:p w:rsidR="00140F90" w:rsidRDefault="002529BC" w:rsidP="00140F90">
            <w:pPr>
              <w:ind w:right="283"/>
            </w:pPr>
            <w:sdt>
              <w:sdtPr>
                <w:id w:val="-11781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Holz-Pellets</w:t>
            </w:r>
          </w:p>
        </w:tc>
        <w:tc>
          <w:tcPr>
            <w:tcW w:w="2620" w:type="dxa"/>
          </w:tcPr>
          <w:p w:rsidR="00140F90" w:rsidRDefault="002529BC" w:rsidP="00140F90">
            <w:pPr>
              <w:ind w:right="283"/>
            </w:pPr>
            <w:sdt>
              <w:sdtPr>
                <w:id w:val="5264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andere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140F90" w:rsidTr="0073186E">
        <w:tc>
          <w:tcPr>
            <w:tcW w:w="2619" w:type="dxa"/>
          </w:tcPr>
          <w:p w:rsidR="00140F90" w:rsidRDefault="002529BC" w:rsidP="00140F90">
            <w:pPr>
              <w:ind w:right="283"/>
            </w:pPr>
            <w:sdt>
              <w:sdtPr>
                <w:id w:val="18238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Erdgas</w:t>
            </w:r>
          </w:p>
        </w:tc>
        <w:tc>
          <w:tcPr>
            <w:tcW w:w="2620" w:type="dxa"/>
          </w:tcPr>
          <w:p w:rsidR="00140F90" w:rsidRDefault="002529BC" w:rsidP="00140F90">
            <w:pPr>
              <w:ind w:right="283"/>
            </w:pPr>
            <w:sdt>
              <w:sdtPr>
                <w:id w:val="-37062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cheitholz</w:t>
            </w:r>
          </w:p>
        </w:tc>
        <w:tc>
          <w:tcPr>
            <w:tcW w:w="2620" w:type="dxa"/>
          </w:tcPr>
          <w:p w:rsidR="00140F90" w:rsidRDefault="002529BC" w:rsidP="00140F90">
            <w:pPr>
              <w:ind w:right="283"/>
            </w:pPr>
            <w:sdt>
              <w:sdtPr>
                <w:id w:val="-17639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onstige Biomasse</w:t>
            </w:r>
          </w:p>
        </w:tc>
        <w:tc>
          <w:tcPr>
            <w:tcW w:w="2620" w:type="dxa"/>
          </w:tcPr>
          <w:p w:rsidR="00140F90" w:rsidRDefault="00140F90" w:rsidP="00140F90">
            <w:pPr>
              <w:ind w:right="283"/>
            </w:pPr>
          </w:p>
        </w:tc>
      </w:tr>
    </w:tbl>
    <w:p w:rsidR="00140F90" w:rsidRDefault="00140F90" w:rsidP="00140F90">
      <w:pPr>
        <w:ind w:left="284" w:right="283"/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RPr="00A51B10" w:rsidTr="00140F90">
        <w:tc>
          <w:tcPr>
            <w:tcW w:w="10763" w:type="dxa"/>
          </w:tcPr>
          <w:p w:rsidR="00140F90" w:rsidRPr="00A51B10" w:rsidRDefault="00140F90" w:rsidP="00140F90">
            <w:pPr>
              <w:ind w:right="283"/>
              <w:rPr>
                <w:b/>
              </w:rPr>
            </w:pPr>
            <w:r>
              <w:rPr>
                <w:b/>
              </w:rPr>
              <w:t>Wärmeabgabesystem:</w:t>
            </w:r>
          </w:p>
        </w:tc>
      </w:tr>
    </w:tbl>
    <w:p w:rsidR="00140F90" w:rsidRPr="0027040C" w:rsidRDefault="00140F90" w:rsidP="00140F90">
      <w:pPr>
        <w:ind w:left="284" w:right="283"/>
        <w:rPr>
          <w:sz w:val="12"/>
          <w:szCs w:val="12"/>
        </w:rPr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0B7D83A" wp14:editId="27EEDDF9">
                <wp:simplePos x="0" y="0"/>
                <wp:positionH relativeFrom="column">
                  <wp:posOffset>195249</wp:posOffset>
                </wp:positionH>
                <wp:positionV relativeFrom="paragraph">
                  <wp:posOffset>-210820</wp:posOffset>
                </wp:positionV>
                <wp:extent cx="1398905" cy="259080"/>
                <wp:effectExtent l="0" t="0" r="0" b="762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DF51D" id="Rechteck 36" o:spid="_x0000_s1026" style="position:absolute;margin-left:15.35pt;margin-top:-16.6pt;width:110.15pt;height:20.4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140F90" w:rsidTr="00140F90">
        <w:tc>
          <w:tcPr>
            <w:tcW w:w="5523" w:type="dxa"/>
          </w:tcPr>
          <w:p w:rsidR="00140F90" w:rsidRDefault="002529BC" w:rsidP="00140F90">
            <w:pPr>
              <w:ind w:right="283"/>
            </w:pPr>
            <w:sdt>
              <w:sdtPr>
                <w:id w:val="6002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Kleinflächige Wärmeabgabe (Radiator, Heizkörper)</w:t>
            </w:r>
          </w:p>
        </w:tc>
        <w:tc>
          <w:tcPr>
            <w:tcW w:w="4956" w:type="dxa"/>
          </w:tcPr>
          <w:p w:rsidR="00140F90" w:rsidRDefault="002529BC" w:rsidP="00140F90">
            <w:pPr>
              <w:ind w:right="283"/>
            </w:pPr>
            <w:sdt>
              <w:sdtPr>
                <w:id w:val="10693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Luftheizung (nur Passivhausstandard</w:t>
            </w:r>
            <w:r w:rsidR="005949B2">
              <w:t>)</w:t>
            </w:r>
          </w:p>
        </w:tc>
      </w:tr>
    </w:tbl>
    <w:p w:rsidR="00140F90" w:rsidRPr="0027040C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4956"/>
      </w:tblGrid>
      <w:tr w:rsidR="00140F90" w:rsidTr="00140F90">
        <w:tc>
          <w:tcPr>
            <w:tcW w:w="5523" w:type="dxa"/>
          </w:tcPr>
          <w:p w:rsidR="00140F90" w:rsidRDefault="002529BC" w:rsidP="00140F90">
            <w:pPr>
              <w:ind w:right="283"/>
            </w:pPr>
            <w:sdt>
              <w:sdtPr>
                <w:id w:val="-20395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Flächenheizung (z.B. Fußboden-, Wandheizung</w:t>
            </w:r>
            <w:r w:rsidR="005949B2">
              <w:t>)</w:t>
            </w:r>
          </w:p>
        </w:tc>
        <w:tc>
          <w:tcPr>
            <w:tcW w:w="4956" w:type="dxa"/>
          </w:tcPr>
          <w:p w:rsidR="00140F90" w:rsidRDefault="002529BC" w:rsidP="00140F90">
            <w:pPr>
              <w:ind w:right="283"/>
            </w:pPr>
            <w:sdt>
              <w:sdtPr>
                <w:id w:val="12143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Gebläsekonvektor</w:t>
            </w:r>
          </w:p>
        </w:tc>
      </w:tr>
    </w:tbl>
    <w:p w:rsidR="00140F90" w:rsidRDefault="00140F90" w:rsidP="000C7697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1C65614" wp14:editId="00E0FA39">
                <wp:simplePos x="0" y="0"/>
                <wp:positionH relativeFrom="column">
                  <wp:posOffset>198755</wp:posOffset>
                </wp:positionH>
                <wp:positionV relativeFrom="paragraph">
                  <wp:posOffset>129540</wp:posOffset>
                </wp:positionV>
                <wp:extent cx="5099050" cy="259080"/>
                <wp:effectExtent l="0" t="0" r="6350" b="762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EE834" id="Rechteck 37" o:spid="_x0000_s1026" style="position:absolute;margin-left:15.65pt;margin-top:10.2pt;width:401.5pt;height:20.4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RPr="00250D4B" w:rsidTr="00140F90">
        <w:tc>
          <w:tcPr>
            <w:tcW w:w="10763" w:type="dxa"/>
          </w:tcPr>
          <w:p w:rsidR="00140F90" w:rsidRPr="00250D4B" w:rsidRDefault="00140F90" w:rsidP="00140F90">
            <w:pPr>
              <w:ind w:right="283"/>
              <w:rPr>
                <w:b/>
              </w:rPr>
            </w:pPr>
            <w:r w:rsidRPr="00250D4B">
              <w:rPr>
                <w:b/>
              </w:rPr>
              <w:t>Warmwasser – Art der Warmwasseraufbereitung</w:t>
            </w:r>
            <w:r w:rsidR="000C7697">
              <w:rPr>
                <w:b/>
              </w:rPr>
              <w:t xml:space="preserve"> (dezentral in der Nutzungseinheit)</w:t>
            </w:r>
            <w:r w:rsidR="00DA2C9F">
              <w:rPr>
                <w:vertAlign w:val="superscript"/>
              </w:rPr>
              <w:t>46</w:t>
            </w:r>
            <w:r w:rsidRPr="00250D4B">
              <w:rPr>
                <w:b/>
              </w:rPr>
              <w:t>: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-4143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kombinierte Erzeugung mit Raumwärme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-88903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getrennte Erzeugung vom Warmwasser mittels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6232"/>
      </w:tblGrid>
      <w:tr w:rsidR="00140F90" w:rsidTr="00B93F90">
        <w:tc>
          <w:tcPr>
            <w:tcW w:w="562" w:type="dxa"/>
          </w:tcPr>
          <w:p w:rsidR="00140F90" w:rsidRDefault="00140F90" w:rsidP="00140F90">
            <w:pPr>
              <w:ind w:right="283"/>
            </w:pPr>
          </w:p>
        </w:tc>
        <w:tc>
          <w:tcPr>
            <w:tcW w:w="3407" w:type="dxa"/>
          </w:tcPr>
          <w:p w:rsidR="00140F90" w:rsidRDefault="002529BC" w:rsidP="00140F90">
            <w:pPr>
              <w:ind w:right="283"/>
            </w:pPr>
            <w:sdt>
              <w:sdtPr>
                <w:id w:val="290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ep</w:t>
            </w:r>
            <w:r w:rsidR="00DA2C9F">
              <w:t>a</w:t>
            </w:r>
            <w:r w:rsidR="00140F90">
              <w:t>ratem Kessel</w:t>
            </w:r>
          </w:p>
        </w:tc>
        <w:tc>
          <w:tcPr>
            <w:tcW w:w="6232" w:type="dxa"/>
          </w:tcPr>
          <w:p w:rsidR="00140F90" w:rsidRDefault="002529BC" w:rsidP="00140F90">
            <w:pPr>
              <w:ind w:right="283"/>
            </w:pPr>
            <w:sdt>
              <w:sdtPr>
                <w:id w:val="-71619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elektrischer Energie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7"/>
        <w:gridCol w:w="6232"/>
      </w:tblGrid>
      <w:tr w:rsidR="00140F90" w:rsidTr="00B93F90">
        <w:tc>
          <w:tcPr>
            <w:tcW w:w="562" w:type="dxa"/>
          </w:tcPr>
          <w:p w:rsidR="00140F90" w:rsidRDefault="00140F90" w:rsidP="00140F90">
            <w:pPr>
              <w:ind w:right="283"/>
            </w:pPr>
          </w:p>
        </w:tc>
        <w:tc>
          <w:tcPr>
            <w:tcW w:w="3407" w:type="dxa"/>
          </w:tcPr>
          <w:p w:rsidR="00140F90" w:rsidRDefault="002529BC" w:rsidP="00140F90">
            <w:pPr>
              <w:ind w:right="283"/>
            </w:pPr>
            <w:sdt>
              <w:sdtPr>
                <w:id w:val="86826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ep</w:t>
            </w:r>
            <w:r w:rsidR="00DA2C9F">
              <w:t>a</w:t>
            </w:r>
            <w:r w:rsidR="00140F90">
              <w:t>rater Nah-/Fernwärme</w:t>
            </w:r>
          </w:p>
        </w:tc>
        <w:tc>
          <w:tcPr>
            <w:tcW w:w="6232" w:type="dxa"/>
          </w:tcPr>
          <w:p w:rsidR="00140F90" w:rsidRDefault="002529BC" w:rsidP="00B93F90">
            <w:pPr>
              <w:ind w:right="162"/>
            </w:pPr>
            <w:sdt>
              <w:sdtPr>
                <w:id w:val="-5094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sep</w:t>
            </w:r>
            <w:r w:rsidR="00DA2C9F">
              <w:t>a</w:t>
            </w:r>
            <w:r w:rsidR="00140F90">
              <w:t>rater Wärmepumpe (z.B. Luft</w:t>
            </w:r>
            <w:r w:rsidR="00B93F90">
              <w:t>-</w:t>
            </w:r>
            <w:r w:rsidR="00140F90">
              <w:t xml:space="preserve"> / Wasser-Wärmepumpe)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9835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thermische Solaranlage kombiniert mit Heizsystem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-20779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thermische Solaranlage kombiniert mit anderen (z.B. E-Heizstab)</w:t>
            </w:r>
          </w:p>
        </w:tc>
      </w:tr>
    </w:tbl>
    <w:p w:rsidR="00140F90" w:rsidRDefault="00140F90" w:rsidP="00140F90">
      <w:pPr>
        <w:ind w:left="284" w:right="283"/>
      </w:pPr>
      <w:r w:rsidRPr="008B7E1D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C760C76" wp14:editId="67C8F424">
                <wp:simplePos x="0" y="0"/>
                <wp:positionH relativeFrom="column">
                  <wp:posOffset>196801</wp:posOffset>
                </wp:positionH>
                <wp:positionV relativeFrom="paragraph">
                  <wp:posOffset>136183</wp:posOffset>
                </wp:positionV>
                <wp:extent cx="1242646" cy="259080"/>
                <wp:effectExtent l="0" t="0" r="0" b="762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46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88837" id="Rechteck 39" o:spid="_x0000_s1026" style="position:absolute;margin-left:15.5pt;margin-top:10.7pt;width:97.85pt;height:20.4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" fillcolor="#c5e0b3 [1305]" stroked="f" strokeweight="1pt"/>
            </w:pict>
          </mc:Fallback>
        </mc:AlternateConten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RPr="00250D4B" w:rsidTr="00140F90">
        <w:tc>
          <w:tcPr>
            <w:tcW w:w="10763" w:type="dxa"/>
          </w:tcPr>
          <w:p w:rsidR="00140F90" w:rsidRPr="00250D4B" w:rsidRDefault="00140F90" w:rsidP="00140F90">
            <w:pPr>
              <w:ind w:right="283"/>
              <w:rPr>
                <w:b/>
              </w:rPr>
            </w:pPr>
            <w:r w:rsidRPr="00250D4B">
              <w:rPr>
                <w:b/>
              </w:rPr>
              <w:t>Art der Belüftung</w:t>
            </w:r>
            <w:r w:rsidR="00DA2C9F">
              <w:rPr>
                <w:vertAlign w:val="superscript"/>
              </w:rPr>
              <w:t>47</w:t>
            </w:r>
            <w:r w:rsidRPr="00250D4B">
              <w:rPr>
                <w:b/>
              </w:rPr>
              <w:t>: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15378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natürliche Lüftung (Fensterlüftung)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21229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mechanische Lüftung: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6940"/>
      </w:tblGrid>
      <w:tr w:rsidR="00140F90" w:rsidTr="00140F90">
        <w:tc>
          <w:tcPr>
            <w:tcW w:w="562" w:type="dxa"/>
          </w:tcPr>
          <w:p w:rsidR="00140F90" w:rsidRDefault="00140F90" w:rsidP="00140F90">
            <w:pPr>
              <w:ind w:right="283"/>
            </w:pPr>
          </w:p>
        </w:tc>
        <w:tc>
          <w:tcPr>
            <w:tcW w:w="2977" w:type="dxa"/>
          </w:tcPr>
          <w:p w:rsidR="00140F90" w:rsidRDefault="002529BC" w:rsidP="00140F90">
            <w:pPr>
              <w:ind w:right="283"/>
            </w:pPr>
            <w:sdt>
              <w:sdtPr>
                <w:id w:val="-57281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Abluftanlage</w:t>
            </w:r>
          </w:p>
        </w:tc>
        <w:tc>
          <w:tcPr>
            <w:tcW w:w="6940" w:type="dxa"/>
          </w:tcPr>
          <w:p w:rsidR="00140F90" w:rsidRDefault="002529BC" w:rsidP="00140F90">
            <w:pPr>
              <w:ind w:right="283"/>
            </w:pPr>
            <w:sdt>
              <w:sdtPr>
                <w:id w:val="13441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Zu- und Abluftanlage mit Wärmerückgewinnung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140F90" w:rsidTr="00140F90">
        <w:tc>
          <w:tcPr>
            <w:tcW w:w="10763" w:type="dxa"/>
          </w:tcPr>
          <w:p w:rsidR="00140F90" w:rsidRDefault="002529BC" w:rsidP="00140F90">
            <w:pPr>
              <w:ind w:right="283"/>
            </w:pPr>
            <w:sdt>
              <w:sdtPr>
                <w:id w:val="4832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Raumlufttechnische Anlage für:</w:t>
            </w:r>
          </w:p>
        </w:tc>
      </w:tr>
    </w:tbl>
    <w:p w:rsidR="00140F90" w:rsidRPr="00BC01EE" w:rsidRDefault="00140F90" w:rsidP="00140F90">
      <w:pPr>
        <w:ind w:left="284" w:right="283"/>
        <w:rPr>
          <w:sz w:val="12"/>
          <w:szCs w:val="1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976"/>
        <w:gridCol w:w="3964"/>
      </w:tblGrid>
      <w:tr w:rsidR="00140F90" w:rsidTr="00140F90">
        <w:tc>
          <w:tcPr>
            <w:tcW w:w="562" w:type="dxa"/>
          </w:tcPr>
          <w:p w:rsidR="00140F90" w:rsidRDefault="00140F90" w:rsidP="00140F90">
            <w:pPr>
              <w:ind w:right="283"/>
            </w:pPr>
          </w:p>
        </w:tc>
        <w:tc>
          <w:tcPr>
            <w:tcW w:w="2977" w:type="dxa"/>
          </w:tcPr>
          <w:p w:rsidR="00140F90" w:rsidRDefault="002529BC" w:rsidP="00140F90">
            <w:pPr>
              <w:ind w:right="283"/>
            </w:pPr>
            <w:sdt>
              <w:sdtPr>
                <w:id w:val="20128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</w:t>
            </w:r>
            <w:r w:rsidR="00DA2C9F">
              <w:t>Befeuchtung</w:t>
            </w:r>
          </w:p>
        </w:tc>
        <w:tc>
          <w:tcPr>
            <w:tcW w:w="2976" w:type="dxa"/>
          </w:tcPr>
          <w:p w:rsidR="00140F90" w:rsidRDefault="002529BC" w:rsidP="00140F90">
            <w:pPr>
              <w:ind w:right="283"/>
            </w:pPr>
            <w:sdt>
              <w:sdtPr>
                <w:id w:val="2737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Kühlung</w:t>
            </w:r>
          </w:p>
        </w:tc>
        <w:tc>
          <w:tcPr>
            <w:tcW w:w="3964" w:type="dxa"/>
          </w:tcPr>
          <w:p w:rsidR="00140F90" w:rsidRDefault="002529BC" w:rsidP="00140F90">
            <w:pPr>
              <w:ind w:right="283"/>
            </w:pPr>
            <w:sdt>
              <w:sdtPr>
                <w:id w:val="17466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F90">
              <w:t xml:space="preserve">   </w:t>
            </w:r>
            <w:r w:rsidR="00DA2C9F">
              <w:t>Heiz</w:t>
            </w:r>
            <w:r w:rsidR="00140F90">
              <w:t>ung</w:t>
            </w:r>
          </w:p>
        </w:tc>
      </w:tr>
    </w:tbl>
    <w:p w:rsidR="00B316E1" w:rsidRPr="000C55E5" w:rsidRDefault="00B316E1" w:rsidP="000C55E5">
      <w:pPr>
        <w:spacing w:before="1"/>
        <w:ind w:left="568" w:right="108" w:hanging="284"/>
        <w:jc w:val="both"/>
        <w:rPr>
          <w:sz w:val="2"/>
          <w:szCs w:val="2"/>
        </w:rPr>
      </w:pPr>
      <w:bookmarkStart w:id="1" w:name="13_Erläuterungen"/>
      <w:bookmarkEnd w:id="1"/>
    </w:p>
    <w:sectPr w:rsidR="00B316E1" w:rsidRPr="000C55E5" w:rsidSect="000C55E5">
      <w:footerReference w:type="default" r:id="rId55"/>
      <w:pgSz w:w="11906" w:h="16838"/>
      <w:pgMar w:top="709" w:right="566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E7" w:rsidRDefault="00EC1EE7" w:rsidP="00EC1EE7">
      <w:r>
        <w:separator/>
      </w:r>
    </w:p>
  </w:endnote>
  <w:endnote w:type="continuationSeparator" w:id="0">
    <w:p w:rsidR="00EC1EE7" w:rsidRDefault="00EC1EE7" w:rsidP="00EC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E7" w:rsidRPr="00EC1EE7" w:rsidRDefault="00EC1EE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EC1EE7">
      <w:rPr>
        <w:color w:val="8496B0" w:themeColor="text2" w:themeTint="99"/>
        <w:spacing w:val="60"/>
        <w:sz w:val="16"/>
        <w:szCs w:val="16"/>
        <w:lang w:val="de-DE"/>
      </w:rPr>
      <w:t>Seite</w:t>
    </w:r>
    <w:r w:rsidRPr="00EC1EE7">
      <w:rPr>
        <w:color w:val="8496B0" w:themeColor="text2" w:themeTint="99"/>
        <w:sz w:val="16"/>
        <w:szCs w:val="16"/>
        <w:lang w:val="de-DE"/>
      </w:rPr>
      <w:t xml:space="preserve"> </w:t>
    </w:r>
    <w:r w:rsidRPr="00EC1EE7">
      <w:rPr>
        <w:color w:val="323E4F" w:themeColor="text2" w:themeShade="BF"/>
        <w:sz w:val="16"/>
        <w:szCs w:val="16"/>
      </w:rPr>
      <w:fldChar w:fldCharType="begin"/>
    </w:r>
    <w:r w:rsidRPr="00EC1EE7">
      <w:rPr>
        <w:color w:val="323E4F" w:themeColor="text2" w:themeShade="BF"/>
        <w:sz w:val="16"/>
        <w:szCs w:val="16"/>
      </w:rPr>
      <w:instrText>PAGE   \* MERGEFORMAT</w:instrText>
    </w:r>
    <w:r w:rsidRPr="00EC1EE7">
      <w:rPr>
        <w:color w:val="323E4F" w:themeColor="text2" w:themeShade="BF"/>
        <w:sz w:val="16"/>
        <w:szCs w:val="16"/>
      </w:rPr>
      <w:fldChar w:fldCharType="separate"/>
    </w:r>
    <w:r w:rsidRPr="00EC1EE7">
      <w:rPr>
        <w:color w:val="323E4F" w:themeColor="text2" w:themeShade="BF"/>
        <w:sz w:val="16"/>
        <w:szCs w:val="16"/>
        <w:lang w:val="de-DE"/>
      </w:rPr>
      <w:t>1</w:t>
    </w:r>
    <w:r w:rsidRPr="00EC1EE7">
      <w:rPr>
        <w:color w:val="323E4F" w:themeColor="text2" w:themeShade="BF"/>
        <w:sz w:val="16"/>
        <w:szCs w:val="16"/>
      </w:rPr>
      <w:fldChar w:fldCharType="end"/>
    </w:r>
    <w:r w:rsidRPr="00EC1EE7">
      <w:rPr>
        <w:color w:val="323E4F" w:themeColor="text2" w:themeShade="BF"/>
        <w:sz w:val="16"/>
        <w:szCs w:val="16"/>
        <w:lang w:val="de-DE"/>
      </w:rPr>
      <w:t xml:space="preserve"> | </w:t>
    </w:r>
    <w:r w:rsidRPr="00EC1EE7">
      <w:rPr>
        <w:color w:val="323E4F" w:themeColor="text2" w:themeShade="BF"/>
        <w:sz w:val="16"/>
        <w:szCs w:val="16"/>
      </w:rPr>
      <w:fldChar w:fldCharType="begin"/>
    </w:r>
    <w:r w:rsidRPr="00EC1EE7">
      <w:rPr>
        <w:color w:val="323E4F" w:themeColor="text2" w:themeShade="BF"/>
        <w:sz w:val="16"/>
        <w:szCs w:val="16"/>
      </w:rPr>
      <w:instrText>NUMPAGES  \* Arabic  \* MERGEFORMAT</w:instrText>
    </w:r>
    <w:r w:rsidRPr="00EC1EE7">
      <w:rPr>
        <w:color w:val="323E4F" w:themeColor="text2" w:themeShade="BF"/>
        <w:sz w:val="16"/>
        <w:szCs w:val="16"/>
      </w:rPr>
      <w:fldChar w:fldCharType="separate"/>
    </w:r>
    <w:r w:rsidRPr="00EC1EE7">
      <w:rPr>
        <w:color w:val="323E4F" w:themeColor="text2" w:themeShade="BF"/>
        <w:sz w:val="16"/>
        <w:szCs w:val="16"/>
        <w:lang w:val="de-DE"/>
      </w:rPr>
      <w:t>1</w:t>
    </w:r>
    <w:r w:rsidRPr="00EC1EE7">
      <w:rPr>
        <w:color w:val="323E4F" w:themeColor="text2" w:themeShade="BF"/>
        <w:sz w:val="16"/>
        <w:szCs w:val="16"/>
      </w:rPr>
      <w:fldChar w:fldCharType="end"/>
    </w:r>
  </w:p>
  <w:p w:rsidR="00EC1EE7" w:rsidRPr="00EC1EE7" w:rsidRDefault="00EC1EE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E7" w:rsidRDefault="00EC1EE7" w:rsidP="00EC1EE7">
      <w:r>
        <w:separator/>
      </w:r>
    </w:p>
  </w:footnote>
  <w:footnote w:type="continuationSeparator" w:id="0">
    <w:p w:rsidR="00EC1EE7" w:rsidRDefault="00EC1EE7" w:rsidP="00EC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C3097"/>
    <w:multiLevelType w:val="hybridMultilevel"/>
    <w:tmpl w:val="74F2C1FC"/>
    <w:lvl w:ilvl="0" w:tplc="55562802">
      <w:numFmt w:val="bullet"/>
      <w:lvlText w:val=""/>
      <w:lvlJc w:val="left"/>
      <w:pPr>
        <w:ind w:left="963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A1CFCE6">
      <w:numFmt w:val="bullet"/>
      <w:lvlText w:val=""/>
      <w:lvlJc w:val="left"/>
      <w:pPr>
        <w:ind w:left="1421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F92E1AE">
      <w:numFmt w:val="bullet"/>
      <w:lvlText w:val="•"/>
      <w:lvlJc w:val="left"/>
      <w:pPr>
        <w:ind w:left="1382" w:hanging="286"/>
      </w:pPr>
      <w:rPr>
        <w:rFonts w:hint="default"/>
      </w:rPr>
    </w:lvl>
    <w:lvl w:ilvl="3" w:tplc="72F81C1E">
      <w:numFmt w:val="bullet"/>
      <w:lvlText w:val="•"/>
      <w:lvlJc w:val="left"/>
      <w:pPr>
        <w:ind w:left="1804" w:hanging="286"/>
      </w:pPr>
      <w:rPr>
        <w:rFonts w:hint="default"/>
      </w:rPr>
    </w:lvl>
    <w:lvl w:ilvl="4" w:tplc="F460CDF8">
      <w:numFmt w:val="bullet"/>
      <w:lvlText w:val="•"/>
      <w:lvlJc w:val="left"/>
      <w:pPr>
        <w:ind w:left="2226" w:hanging="286"/>
      </w:pPr>
      <w:rPr>
        <w:rFonts w:hint="default"/>
      </w:rPr>
    </w:lvl>
    <w:lvl w:ilvl="5" w:tplc="26829C3C">
      <w:numFmt w:val="bullet"/>
      <w:lvlText w:val="•"/>
      <w:lvlJc w:val="left"/>
      <w:pPr>
        <w:ind w:left="2648" w:hanging="286"/>
      </w:pPr>
      <w:rPr>
        <w:rFonts w:hint="default"/>
      </w:rPr>
    </w:lvl>
    <w:lvl w:ilvl="6" w:tplc="40C89EC2">
      <w:numFmt w:val="bullet"/>
      <w:lvlText w:val="•"/>
      <w:lvlJc w:val="left"/>
      <w:pPr>
        <w:ind w:left="3070" w:hanging="286"/>
      </w:pPr>
      <w:rPr>
        <w:rFonts w:hint="default"/>
      </w:rPr>
    </w:lvl>
    <w:lvl w:ilvl="7" w:tplc="F89C263C">
      <w:numFmt w:val="bullet"/>
      <w:lvlText w:val="•"/>
      <w:lvlJc w:val="left"/>
      <w:pPr>
        <w:ind w:left="3492" w:hanging="286"/>
      </w:pPr>
      <w:rPr>
        <w:rFonts w:hint="default"/>
      </w:rPr>
    </w:lvl>
    <w:lvl w:ilvl="8" w:tplc="334A2EB0">
      <w:numFmt w:val="bullet"/>
      <w:lvlText w:val="•"/>
      <w:lvlJc w:val="left"/>
      <w:pPr>
        <w:ind w:left="3914" w:hanging="28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1"/>
    <w:rsid w:val="00001ECF"/>
    <w:rsid w:val="00005E59"/>
    <w:rsid w:val="00027C4E"/>
    <w:rsid w:val="000407A7"/>
    <w:rsid w:val="00043ABC"/>
    <w:rsid w:val="00047FE1"/>
    <w:rsid w:val="00065F74"/>
    <w:rsid w:val="00080E90"/>
    <w:rsid w:val="000C1026"/>
    <w:rsid w:val="000C55E5"/>
    <w:rsid w:val="000C5CCA"/>
    <w:rsid w:val="000C7697"/>
    <w:rsid w:val="000D1286"/>
    <w:rsid w:val="000E3845"/>
    <w:rsid w:val="00111E7D"/>
    <w:rsid w:val="00112CD8"/>
    <w:rsid w:val="00122D4B"/>
    <w:rsid w:val="0013121E"/>
    <w:rsid w:val="00136BBE"/>
    <w:rsid w:val="00140F90"/>
    <w:rsid w:val="00142459"/>
    <w:rsid w:val="0014428A"/>
    <w:rsid w:val="001826EC"/>
    <w:rsid w:val="001C2565"/>
    <w:rsid w:val="001D2731"/>
    <w:rsid w:val="001D4238"/>
    <w:rsid w:val="001D6BBA"/>
    <w:rsid w:val="001D7CE3"/>
    <w:rsid w:val="001E51F7"/>
    <w:rsid w:val="002157E2"/>
    <w:rsid w:val="00217891"/>
    <w:rsid w:val="00245C59"/>
    <w:rsid w:val="00250D4B"/>
    <w:rsid w:val="00255840"/>
    <w:rsid w:val="00264C77"/>
    <w:rsid w:val="0027040C"/>
    <w:rsid w:val="002B16E6"/>
    <w:rsid w:val="002C62FC"/>
    <w:rsid w:val="002E2D75"/>
    <w:rsid w:val="002E35E8"/>
    <w:rsid w:val="00304CA1"/>
    <w:rsid w:val="003163B6"/>
    <w:rsid w:val="00321D56"/>
    <w:rsid w:val="003360EF"/>
    <w:rsid w:val="00345495"/>
    <w:rsid w:val="00346BE9"/>
    <w:rsid w:val="00374C74"/>
    <w:rsid w:val="00383BB7"/>
    <w:rsid w:val="00386C29"/>
    <w:rsid w:val="0039109E"/>
    <w:rsid w:val="0039372E"/>
    <w:rsid w:val="0039684B"/>
    <w:rsid w:val="003A4217"/>
    <w:rsid w:val="003B3F2F"/>
    <w:rsid w:val="003C542D"/>
    <w:rsid w:val="00405CBD"/>
    <w:rsid w:val="004066A9"/>
    <w:rsid w:val="00425CB5"/>
    <w:rsid w:val="00426B3D"/>
    <w:rsid w:val="004310AF"/>
    <w:rsid w:val="00443EB5"/>
    <w:rsid w:val="00454F65"/>
    <w:rsid w:val="0046024D"/>
    <w:rsid w:val="00486F89"/>
    <w:rsid w:val="004E3F3F"/>
    <w:rsid w:val="004E50F8"/>
    <w:rsid w:val="004F23CA"/>
    <w:rsid w:val="004F40DC"/>
    <w:rsid w:val="00506101"/>
    <w:rsid w:val="00522FC6"/>
    <w:rsid w:val="00532B7A"/>
    <w:rsid w:val="00536E73"/>
    <w:rsid w:val="005949B2"/>
    <w:rsid w:val="005A2075"/>
    <w:rsid w:val="005A2496"/>
    <w:rsid w:val="005A3F7E"/>
    <w:rsid w:val="005B1D44"/>
    <w:rsid w:val="005C1DC6"/>
    <w:rsid w:val="005C3E85"/>
    <w:rsid w:val="006214AC"/>
    <w:rsid w:val="00624565"/>
    <w:rsid w:val="0063571E"/>
    <w:rsid w:val="00640423"/>
    <w:rsid w:val="00662C19"/>
    <w:rsid w:val="00667EAD"/>
    <w:rsid w:val="006B2BAA"/>
    <w:rsid w:val="006F6C2D"/>
    <w:rsid w:val="00701499"/>
    <w:rsid w:val="007049AD"/>
    <w:rsid w:val="00715147"/>
    <w:rsid w:val="00724CB5"/>
    <w:rsid w:val="00725BB6"/>
    <w:rsid w:val="00730A56"/>
    <w:rsid w:val="0073186E"/>
    <w:rsid w:val="0074485A"/>
    <w:rsid w:val="00751F8E"/>
    <w:rsid w:val="007547B7"/>
    <w:rsid w:val="00764031"/>
    <w:rsid w:val="00765A2B"/>
    <w:rsid w:val="007B1120"/>
    <w:rsid w:val="007B50A7"/>
    <w:rsid w:val="007C2D22"/>
    <w:rsid w:val="007D30C6"/>
    <w:rsid w:val="007F3AB2"/>
    <w:rsid w:val="0082452A"/>
    <w:rsid w:val="00826CBE"/>
    <w:rsid w:val="00830461"/>
    <w:rsid w:val="00843F05"/>
    <w:rsid w:val="00844687"/>
    <w:rsid w:val="0086721B"/>
    <w:rsid w:val="00872822"/>
    <w:rsid w:val="00884880"/>
    <w:rsid w:val="00897A31"/>
    <w:rsid w:val="008B7E1D"/>
    <w:rsid w:val="008D06CC"/>
    <w:rsid w:val="008E0306"/>
    <w:rsid w:val="00906070"/>
    <w:rsid w:val="00907AA1"/>
    <w:rsid w:val="009113D0"/>
    <w:rsid w:val="009136A6"/>
    <w:rsid w:val="00917C3F"/>
    <w:rsid w:val="00926AFA"/>
    <w:rsid w:val="00930AFE"/>
    <w:rsid w:val="00953A29"/>
    <w:rsid w:val="009562F6"/>
    <w:rsid w:val="00961B80"/>
    <w:rsid w:val="0096690A"/>
    <w:rsid w:val="00995B53"/>
    <w:rsid w:val="009A338C"/>
    <w:rsid w:val="009B3C88"/>
    <w:rsid w:val="009C2D17"/>
    <w:rsid w:val="009F4BC7"/>
    <w:rsid w:val="00A02694"/>
    <w:rsid w:val="00A51B10"/>
    <w:rsid w:val="00A71EA2"/>
    <w:rsid w:val="00A77905"/>
    <w:rsid w:val="00AB556C"/>
    <w:rsid w:val="00AC47BA"/>
    <w:rsid w:val="00AC5E94"/>
    <w:rsid w:val="00AC63EA"/>
    <w:rsid w:val="00AD0332"/>
    <w:rsid w:val="00AF38DE"/>
    <w:rsid w:val="00B06916"/>
    <w:rsid w:val="00B14D8C"/>
    <w:rsid w:val="00B20455"/>
    <w:rsid w:val="00B207D6"/>
    <w:rsid w:val="00B213AB"/>
    <w:rsid w:val="00B316E1"/>
    <w:rsid w:val="00B3216E"/>
    <w:rsid w:val="00B40011"/>
    <w:rsid w:val="00B5075F"/>
    <w:rsid w:val="00B576D7"/>
    <w:rsid w:val="00B63096"/>
    <w:rsid w:val="00B74A80"/>
    <w:rsid w:val="00B74AC5"/>
    <w:rsid w:val="00B93F90"/>
    <w:rsid w:val="00B9476E"/>
    <w:rsid w:val="00B95960"/>
    <w:rsid w:val="00BA1239"/>
    <w:rsid w:val="00BA2D8D"/>
    <w:rsid w:val="00BC01EE"/>
    <w:rsid w:val="00C12B0A"/>
    <w:rsid w:val="00C21566"/>
    <w:rsid w:val="00C35834"/>
    <w:rsid w:val="00C41F79"/>
    <w:rsid w:val="00C5028E"/>
    <w:rsid w:val="00C6017E"/>
    <w:rsid w:val="00C70065"/>
    <w:rsid w:val="00CA479F"/>
    <w:rsid w:val="00CB0231"/>
    <w:rsid w:val="00CC3378"/>
    <w:rsid w:val="00CC5858"/>
    <w:rsid w:val="00CD283A"/>
    <w:rsid w:val="00CD3505"/>
    <w:rsid w:val="00CE2B42"/>
    <w:rsid w:val="00CE43D5"/>
    <w:rsid w:val="00CF7F8F"/>
    <w:rsid w:val="00D1359E"/>
    <w:rsid w:val="00D34678"/>
    <w:rsid w:val="00D94B86"/>
    <w:rsid w:val="00DA2C9F"/>
    <w:rsid w:val="00DA4DF1"/>
    <w:rsid w:val="00E062C6"/>
    <w:rsid w:val="00E15A57"/>
    <w:rsid w:val="00E20C8A"/>
    <w:rsid w:val="00E21164"/>
    <w:rsid w:val="00E64240"/>
    <w:rsid w:val="00E86754"/>
    <w:rsid w:val="00EB2D72"/>
    <w:rsid w:val="00EC1EE7"/>
    <w:rsid w:val="00EE38F7"/>
    <w:rsid w:val="00EE7FCF"/>
    <w:rsid w:val="00F05789"/>
    <w:rsid w:val="00F157A2"/>
    <w:rsid w:val="00F530CD"/>
    <w:rsid w:val="00F53F2B"/>
    <w:rsid w:val="00F57F33"/>
    <w:rsid w:val="00F6645C"/>
    <w:rsid w:val="00F8169C"/>
    <w:rsid w:val="00F82DDB"/>
    <w:rsid w:val="00F956E4"/>
    <w:rsid w:val="00FA42F3"/>
    <w:rsid w:val="00FA4368"/>
    <w:rsid w:val="00FD75FA"/>
    <w:rsid w:val="00FE32C8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F3C5EE"/>
  <w15:chartTrackingRefBased/>
  <w15:docId w15:val="{AB5D2A43-4CC4-458E-B84F-20305264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61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506101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506101"/>
    <w:rPr>
      <w:rFonts w:ascii="Calibri" w:eastAsia="Calibri" w:hAnsi="Calibri" w:cs="Calibri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92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1B80"/>
    <w:rPr>
      <w:color w:val="808080"/>
    </w:rPr>
  </w:style>
  <w:style w:type="paragraph" w:styleId="Listenabsatz">
    <w:name w:val="List Paragraph"/>
    <w:basedOn w:val="Standard"/>
    <w:uiPriority w:val="1"/>
    <w:qFormat/>
    <w:rsid w:val="006F6C2D"/>
    <w:pPr>
      <w:spacing w:before="122"/>
      <w:ind w:left="1106" w:hanging="28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5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59E"/>
    <w:rPr>
      <w:rFonts w:ascii="Segoe UI" w:eastAsia="Calibr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C1E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EE7"/>
    <w:rPr>
      <w:rFonts w:ascii="Calibri" w:eastAsia="Calibri" w:hAnsi="Calibri" w:cs="Calibri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C1E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EE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control" Target="activeX/activeX25.xml"/><Relationship Id="rId21" Type="http://schemas.openxmlformats.org/officeDocument/2006/relationships/image" Target="media/image5.wmf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08EA-DE08-45E2-A626-BDE5D486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 Helga</dc:creator>
  <cp:keywords/>
  <dc:description/>
  <cp:lastModifiedBy>DÖRR Doris</cp:lastModifiedBy>
  <cp:revision>4</cp:revision>
  <cp:lastPrinted>2024-03-20T06:44:00Z</cp:lastPrinted>
  <dcterms:created xsi:type="dcterms:W3CDTF">2025-03-28T09:13:00Z</dcterms:created>
  <dcterms:modified xsi:type="dcterms:W3CDTF">2025-03-28T10:56:00Z</dcterms:modified>
</cp:coreProperties>
</file>